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260F8" w:rsidRPr="009F55B3" w:rsidRDefault="00297525" w:rsidP="00C301C3">
      <w:pPr>
        <w:rPr>
          <w:rFonts w:ascii="Arial" w:hAnsi="Arial" w:cs="Arial"/>
          <w:b/>
          <w:sz w:val="24"/>
          <w:u w:val="single"/>
        </w:rPr>
      </w:pPr>
      <w:r>
        <w:rPr>
          <w:rFonts w:ascii="Arial" w:hAnsi="Arial" w:cs="Arial"/>
          <w:b/>
          <w:sz w:val="24"/>
          <w:u w:val="single"/>
        </w:rPr>
        <w:t>Summer Term</w:t>
      </w:r>
      <w:r w:rsidR="00EA592F">
        <w:rPr>
          <w:rFonts w:ascii="Arial" w:hAnsi="Arial" w:cs="Arial"/>
          <w:b/>
          <w:sz w:val="24"/>
          <w:u w:val="single"/>
        </w:rPr>
        <w:t xml:space="preserve"> 2023</w:t>
      </w:r>
      <w:r w:rsidR="009F55B3">
        <w:rPr>
          <w:rFonts w:ascii="Arial" w:hAnsi="Arial" w:cs="Arial"/>
          <w:b/>
          <w:sz w:val="24"/>
          <w:u w:val="single"/>
        </w:rPr>
        <w:t xml:space="preserve"> Breakfast Club - £5</w:t>
      </w:r>
    </w:p>
    <w:tbl>
      <w:tblPr>
        <w:tblStyle w:val="TableGrid"/>
        <w:tblpPr w:leftFromText="180" w:rightFromText="180" w:vertAnchor="page" w:horzAnchor="margin" w:tblpY="2349"/>
        <w:tblW w:w="0" w:type="auto"/>
        <w:tblLook w:val="04A0" w:firstRow="1" w:lastRow="0" w:firstColumn="1" w:lastColumn="0" w:noHBand="0" w:noVBand="1"/>
      </w:tblPr>
      <w:tblGrid>
        <w:gridCol w:w="1610"/>
        <w:gridCol w:w="731"/>
        <w:gridCol w:w="736"/>
        <w:gridCol w:w="14"/>
        <w:gridCol w:w="653"/>
        <w:gridCol w:w="810"/>
        <w:gridCol w:w="18"/>
        <w:gridCol w:w="807"/>
        <w:gridCol w:w="674"/>
        <w:gridCol w:w="27"/>
        <w:gridCol w:w="688"/>
        <w:gridCol w:w="766"/>
        <w:gridCol w:w="38"/>
        <w:gridCol w:w="679"/>
        <w:gridCol w:w="765"/>
      </w:tblGrid>
      <w:tr w:rsidR="00BC3D0D" w:rsidRPr="00C5192B" w:rsidTr="00BC3D0D">
        <w:tc>
          <w:tcPr>
            <w:tcW w:w="1610" w:type="dxa"/>
          </w:tcPr>
          <w:p w:rsidR="00BC3D0D" w:rsidRPr="00416EB5" w:rsidRDefault="00BC3D0D" w:rsidP="00BC3D0D">
            <w:pPr>
              <w:jc w:val="center"/>
              <w:rPr>
                <w:rFonts w:ascii="Arial" w:hAnsi="Arial" w:cs="Arial"/>
                <w:b/>
              </w:rPr>
            </w:pPr>
            <w:r w:rsidRPr="00416EB5">
              <w:rPr>
                <w:rFonts w:ascii="Arial" w:hAnsi="Arial" w:cs="Arial"/>
                <w:b/>
              </w:rPr>
              <w:t>Week Commencing</w:t>
            </w:r>
          </w:p>
        </w:tc>
        <w:tc>
          <w:tcPr>
            <w:tcW w:w="1467" w:type="dxa"/>
            <w:gridSpan w:val="2"/>
          </w:tcPr>
          <w:p w:rsidR="00BC3D0D" w:rsidRDefault="00BC3D0D" w:rsidP="00BC3D0D">
            <w:pPr>
              <w:jc w:val="center"/>
              <w:rPr>
                <w:rFonts w:ascii="Arial" w:hAnsi="Arial" w:cs="Arial"/>
                <w:b/>
              </w:rPr>
            </w:pPr>
            <w:r w:rsidRPr="00416EB5">
              <w:rPr>
                <w:rFonts w:ascii="Arial" w:hAnsi="Arial" w:cs="Arial"/>
                <w:b/>
              </w:rPr>
              <w:t>Monday</w:t>
            </w:r>
          </w:p>
          <w:p w:rsidR="00BC3D0D" w:rsidRPr="00416EB5" w:rsidRDefault="00BC3D0D" w:rsidP="00BC3D0D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477" w:type="dxa"/>
            <w:gridSpan w:val="3"/>
          </w:tcPr>
          <w:p w:rsidR="00BC3D0D" w:rsidRDefault="00BC3D0D" w:rsidP="00BC3D0D">
            <w:pPr>
              <w:jc w:val="center"/>
              <w:rPr>
                <w:rFonts w:ascii="Arial" w:hAnsi="Arial" w:cs="Arial"/>
                <w:b/>
              </w:rPr>
            </w:pPr>
            <w:r w:rsidRPr="00416EB5">
              <w:rPr>
                <w:rFonts w:ascii="Arial" w:hAnsi="Arial" w:cs="Arial"/>
                <w:b/>
              </w:rPr>
              <w:t>Tuesday</w:t>
            </w:r>
          </w:p>
          <w:p w:rsidR="00BC3D0D" w:rsidRPr="00416EB5" w:rsidRDefault="00BC3D0D" w:rsidP="00BC3D0D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526" w:type="dxa"/>
            <w:gridSpan w:val="4"/>
          </w:tcPr>
          <w:p w:rsidR="00BC3D0D" w:rsidRDefault="00BC3D0D" w:rsidP="00BC3D0D">
            <w:pPr>
              <w:jc w:val="center"/>
              <w:rPr>
                <w:rFonts w:ascii="Arial" w:hAnsi="Arial" w:cs="Arial"/>
                <w:b/>
              </w:rPr>
            </w:pPr>
            <w:r w:rsidRPr="00416EB5">
              <w:rPr>
                <w:rFonts w:ascii="Arial" w:hAnsi="Arial" w:cs="Arial"/>
                <w:b/>
              </w:rPr>
              <w:t>Wednesday</w:t>
            </w:r>
          </w:p>
          <w:p w:rsidR="00BC3D0D" w:rsidRPr="00416EB5" w:rsidRDefault="00BC3D0D" w:rsidP="00BC3D0D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492" w:type="dxa"/>
            <w:gridSpan w:val="3"/>
          </w:tcPr>
          <w:p w:rsidR="00BC3D0D" w:rsidRDefault="00BC3D0D" w:rsidP="00BC3D0D">
            <w:pPr>
              <w:jc w:val="center"/>
              <w:rPr>
                <w:rFonts w:ascii="Arial" w:hAnsi="Arial" w:cs="Arial"/>
                <w:b/>
              </w:rPr>
            </w:pPr>
            <w:r w:rsidRPr="00416EB5">
              <w:rPr>
                <w:rFonts w:ascii="Arial" w:hAnsi="Arial" w:cs="Arial"/>
                <w:b/>
              </w:rPr>
              <w:t>Thursday</w:t>
            </w:r>
          </w:p>
          <w:p w:rsidR="00BC3D0D" w:rsidRPr="00416EB5" w:rsidRDefault="00BC3D0D" w:rsidP="00BC3D0D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444" w:type="dxa"/>
            <w:gridSpan w:val="2"/>
          </w:tcPr>
          <w:p w:rsidR="00BC3D0D" w:rsidRDefault="00BC3D0D" w:rsidP="00BC3D0D">
            <w:pPr>
              <w:jc w:val="center"/>
              <w:rPr>
                <w:rFonts w:ascii="Arial" w:hAnsi="Arial" w:cs="Arial"/>
                <w:b/>
              </w:rPr>
            </w:pPr>
            <w:r w:rsidRPr="00416EB5">
              <w:rPr>
                <w:rFonts w:ascii="Arial" w:hAnsi="Arial" w:cs="Arial"/>
                <w:b/>
              </w:rPr>
              <w:t>Friday</w:t>
            </w:r>
          </w:p>
          <w:p w:rsidR="00BC3D0D" w:rsidRPr="00416EB5" w:rsidRDefault="00BC3D0D" w:rsidP="00BC3D0D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BC3D0D" w:rsidRPr="00C5192B" w:rsidTr="0039199A">
        <w:tc>
          <w:tcPr>
            <w:tcW w:w="1610" w:type="dxa"/>
          </w:tcPr>
          <w:p w:rsidR="00BC3D0D" w:rsidRDefault="0039199A" w:rsidP="00BC3D0D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>
              <w:rPr>
                <w:rFonts w:ascii="Arial" w:hAnsi="Arial" w:cs="Arial"/>
                <w:b/>
                <w:sz w:val="21"/>
                <w:szCs w:val="21"/>
              </w:rPr>
              <w:t>17/04/23</w:t>
            </w:r>
          </w:p>
          <w:p w:rsidR="00BC3D0D" w:rsidRPr="00D63454" w:rsidRDefault="00BC3D0D" w:rsidP="009F55B3">
            <w:pPr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731" w:type="dxa"/>
            <w:tcBorders>
              <w:right w:val="nil"/>
            </w:tcBorders>
            <w:shd w:val="clear" w:color="auto" w:fill="FFFFFF" w:themeFill="background1"/>
          </w:tcPr>
          <w:p w:rsidR="00BC3D0D" w:rsidRPr="004A287D" w:rsidRDefault="00BC3D0D" w:rsidP="00BC3D0D">
            <w:pPr>
              <w:rPr>
                <w:rFonts w:ascii="Arial" w:hAnsi="Arial" w:cs="Arial"/>
                <w:color w:val="000000" w:themeColor="text1"/>
              </w:rPr>
            </w:pPr>
          </w:p>
          <w:p w:rsidR="00BC3D0D" w:rsidRPr="004A287D" w:rsidRDefault="00BC3D0D" w:rsidP="00BC3D0D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736" w:type="dxa"/>
            <w:tcBorders>
              <w:left w:val="nil"/>
            </w:tcBorders>
            <w:shd w:val="clear" w:color="auto" w:fill="FFFFFF" w:themeFill="background1"/>
          </w:tcPr>
          <w:p w:rsidR="00BC3D0D" w:rsidRPr="004A287D" w:rsidRDefault="00BC3D0D" w:rsidP="00BC3D0D">
            <w:pPr>
              <w:rPr>
                <w:rFonts w:ascii="Arial" w:hAnsi="Arial" w:cs="Arial"/>
                <w:color w:val="000000" w:themeColor="text1"/>
              </w:rPr>
            </w:pPr>
          </w:p>
          <w:p w:rsidR="00BC3D0D" w:rsidRPr="004A287D" w:rsidRDefault="00BC3D0D" w:rsidP="00BC3D0D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667" w:type="dxa"/>
            <w:gridSpan w:val="2"/>
            <w:tcBorders>
              <w:right w:val="nil"/>
            </w:tcBorders>
          </w:tcPr>
          <w:p w:rsidR="00BC3D0D" w:rsidRPr="00C5192B" w:rsidRDefault="00BC3D0D" w:rsidP="00BC3D0D">
            <w:pPr>
              <w:rPr>
                <w:rFonts w:ascii="Arial" w:hAnsi="Arial" w:cs="Arial"/>
              </w:rPr>
            </w:pPr>
          </w:p>
        </w:tc>
        <w:tc>
          <w:tcPr>
            <w:tcW w:w="810" w:type="dxa"/>
            <w:tcBorders>
              <w:left w:val="nil"/>
            </w:tcBorders>
          </w:tcPr>
          <w:p w:rsidR="00BC3D0D" w:rsidRPr="00C5192B" w:rsidRDefault="00BC3D0D" w:rsidP="00BC3D0D">
            <w:pPr>
              <w:rPr>
                <w:rFonts w:ascii="Arial" w:hAnsi="Arial" w:cs="Arial"/>
              </w:rPr>
            </w:pPr>
          </w:p>
        </w:tc>
        <w:tc>
          <w:tcPr>
            <w:tcW w:w="825" w:type="dxa"/>
            <w:gridSpan w:val="2"/>
            <w:tcBorders>
              <w:right w:val="nil"/>
            </w:tcBorders>
          </w:tcPr>
          <w:p w:rsidR="00BC3D0D" w:rsidRPr="00C5192B" w:rsidRDefault="00BC3D0D" w:rsidP="00BC3D0D">
            <w:pPr>
              <w:rPr>
                <w:rFonts w:ascii="Arial" w:hAnsi="Arial" w:cs="Arial"/>
              </w:rPr>
            </w:pPr>
          </w:p>
        </w:tc>
        <w:tc>
          <w:tcPr>
            <w:tcW w:w="701" w:type="dxa"/>
            <w:gridSpan w:val="2"/>
            <w:tcBorders>
              <w:left w:val="nil"/>
            </w:tcBorders>
          </w:tcPr>
          <w:p w:rsidR="00BC3D0D" w:rsidRPr="00C5192B" w:rsidRDefault="00BC3D0D" w:rsidP="00BC3D0D">
            <w:pPr>
              <w:rPr>
                <w:rFonts w:ascii="Arial" w:hAnsi="Arial" w:cs="Arial"/>
              </w:rPr>
            </w:pPr>
          </w:p>
        </w:tc>
        <w:tc>
          <w:tcPr>
            <w:tcW w:w="688" w:type="dxa"/>
            <w:tcBorders>
              <w:right w:val="nil"/>
            </w:tcBorders>
          </w:tcPr>
          <w:p w:rsidR="00BC3D0D" w:rsidRPr="00C5192B" w:rsidRDefault="00BC3D0D" w:rsidP="00BC3D0D">
            <w:pPr>
              <w:rPr>
                <w:rFonts w:ascii="Arial" w:hAnsi="Arial" w:cs="Arial"/>
              </w:rPr>
            </w:pPr>
          </w:p>
        </w:tc>
        <w:tc>
          <w:tcPr>
            <w:tcW w:w="804" w:type="dxa"/>
            <w:gridSpan w:val="2"/>
            <w:tcBorders>
              <w:left w:val="nil"/>
            </w:tcBorders>
          </w:tcPr>
          <w:p w:rsidR="00BC3D0D" w:rsidRPr="00C5192B" w:rsidRDefault="00BC3D0D" w:rsidP="00BC3D0D">
            <w:pPr>
              <w:rPr>
                <w:rFonts w:ascii="Arial" w:hAnsi="Arial" w:cs="Arial"/>
              </w:rPr>
            </w:pPr>
          </w:p>
        </w:tc>
        <w:tc>
          <w:tcPr>
            <w:tcW w:w="679" w:type="dxa"/>
            <w:tcBorders>
              <w:right w:val="nil"/>
            </w:tcBorders>
          </w:tcPr>
          <w:p w:rsidR="00BC3D0D" w:rsidRPr="00C5192B" w:rsidRDefault="00BC3D0D" w:rsidP="00BC3D0D">
            <w:pPr>
              <w:rPr>
                <w:rFonts w:ascii="Arial" w:hAnsi="Arial" w:cs="Arial"/>
              </w:rPr>
            </w:pPr>
          </w:p>
        </w:tc>
        <w:tc>
          <w:tcPr>
            <w:tcW w:w="765" w:type="dxa"/>
            <w:tcBorders>
              <w:left w:val="nil"/>
            </w:tcBorders>
          </w:tcPr>
          <w:p w:rsidR="00BC3D0D" w:rsidRPr="00C5192B" w:rsidRDefault="00BC3D0D" w:rsidP="00BC3D0D">
            <w:pPr>
              <w:rPr>
                <w:rFonts w:ascii="Arial" w:hAnsi="Arial" w:cs="Arial"/>
              </w:rPr>
            </w:pPr>
          </w:p>
        </w:tc>
      </w:tr>
      <w:tr w:rsidR="00BC3D0D" w:rsidRPr="00C5192B" w:rsidTr="00BC3D0D">
        <w:tc>
          <w:tcPr>
            <w:tcW w:w="1610" w:type="dxa"/>
          </w:tcPr>
          <w:p w:rsidR="0039199A" w:rsidRDefault="0039199A" w:rsidP="0039199A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>
              <w:rPr>
                <w:rFonts w:ascii="Arial" w:hAnsi="Arial" w:cs="Arial"/>
                <w:b/>
                <w:sz w:val="21"/>
                <w:szCs w:val="21"/>
              </w:rPr>
              <w:t>24/04/23</w:t>
            </w:r>
          </w:p>
          <w:p w:rsidR="00BC3D0D" w:rsidRPr="00D63454" w:rsidRDefault="00BC3D0D" w:rsidP="009F55B3">
            <w:pPr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731" w:type="dxa"/>
            <w:tcBorders>
              <w:right w:val="nil"/>
            </w:tcBorders>
          </w:tcPr>
          <w:p w:rsidR="00BC3D0D" w:rsidRDefault="00BC3D0D" w:rsidP="00BC3D0D">
            <w:pPr>
              <w:rPr>
                <w:rFonts w:ascii="Arial" w:hAnsi="Arial" w:cs="Arial"/>
              </w:rPr>
            </w:pPr>
          </w:p>
          <w:p w:rsidR="00BC3D0D" w:rsidRPr="00C5192B" w:rsidRDefault="00BC3D0D" w:rsidP="00BC3D0D">
            <w:pPr>
              <w:rPr>
                <w:rFonts w:ascii="Arial" w:hAnsi="Arial" w:cs="Arial"/>
              </w:rPr>
            </w:pPr>
          </w:p>
        </w:tc>
        <w:tc>
          <w:tcPr>
            <w:tcW w:w="736" w:type="dxa"/>
            <w:tcBorders>
              <w:left w:val="nil"/>
            </w:tcBorders>
          </w:tcPr>
          <w:p w:rsidR="00BC3D0D" w:rsidRDefault="00BC3D0D" w:rsidP="00BC3D0D">
            <w:pPr>
              <w:rPr>
                <w:rFonts w:ascii="Arial" w:hAnsi="Arial" w:cs="Arial"/>
              </w:rPr>
            </w:pPr>
          </w:p>
          <w:p w:rsidR="00BC3D0D" w:rsidRPr="00C5192B" w:rsidRDefault="00BC3D0D" w:rsidP="00BC3D0D">
            <w:pPr>
              <w:rPr>
                <w:rFonts w:ascii="Arial" w:hAnsi="Arial" w:cs="Arial"/>
              </w:rPr>
            </w:pPr>
          </w:p>
        </w:tc>
        <w:tc>
          <w:tcPr>
            <w:tcW w:w="667" w:type="dxa"/>
            <w:gridSpan w:val="2"/>
            <w:tcBorders>
              <w:right w:val="nil"/>
            </w:tcBorders>
          </w:tcPr>
          <w:p w:rsidR="00BC3D0D" w:rsidRPr="00C5192B" w:rsidRDefault="00BC3D0D" w:rsidP="00BC3D0D">
            <w:pPr>
              <w:rPr>
                <w:rFonts w:ascii="Arial" w:hAnsi="Arial" w:cs="Arial"/>
              </w:rPr>
            </w:pPr>
          </w:p>
        </w:tc>
        <w:tc>
          <w:tcPr>
            <w:tcW w:w="810" w:type="dxa"/>
            <w:tcBorders>
              <w:left w:val="nil"/>
            </w:tcBorders>
          </w:tcPr>
          <w:p w:rsidR="00BC3D0D" w:rsidRPr="00C5192B" w:rsidRDefault="00BC3D0D" w:rsidP="00BC3D0D">
            <w:pPr>
              <w:rPr>
                <w:rFonts w:ascii="Arial" w:hAnsi="Arial" w:cs="Arial"/>
              </w:rPr>
            </w:pPr>
          </w:p>
        </w:tc>
        <w:tc>
          <w:tcPr>
            <w:tcW w:w="825" w:type="dxa"/>
            <w:gridSpan w:val="2"/>
            <w:tcBorders>
              <w:right w:val="nil"/>
            </w:tcBorders>
          </w:tcPr>
          <w:p w:rsidR="00BC3D0D" w:rsidRPr="00C5192B" w:rsidRDefault="00BC3D0D" w:rsidP="00BC3D0D">
            <w:pPr>
              <w:rPr>
                <w:rFonts w:ascii="Arial" w:hAnsi="Arial" w:cs="Arial"/>
              </w:rPr>
            </w:pPr>
          </w:p>
        </w:tc>
        <w:tc>
          <w:tcPr>
            <w:tcW w:w="701" w:type="dxa"/>
            <w:gridSpan w:val="2"/>
            <w:tcBorders>
              <w:left w:val="nil"/>
            </w:tcBorders>
          </w:tcPr>
          <w:p w:rsidR="00BC3D0D" w:rsidRPr="00C5192B" w:rsidRDefault="00BC3D0D" w:rsidP="00BC3D0D">
            <w:pPr>
              <w:rPr>
                <w:rFonts w:ascii="Arial" w:hAnsi="Arial" w:cs="Arial"/>
              </w:rPr>
            </w:pPr>
          </w:p>
        </w:tc>
        <w:tc>
          <w:tcPr>
            <w:tcW w:w="688" w:type="dxa"/>
            <w:tcBorders>
              <w:right w:val="nil"/>
            </w:tcBorders>
          </w:tcPr>
          <w:p w:rsidR="00BC3D0D" w:rsidRPr="00C5192B" w:rsidRDefault="00BC3D0D" w:rsidP="00BC3D0D">
            <w:pPr>
              <w:rPr>
                <w:rFonts w:ascii="Arial" w:hAnsi="Arial" w:cs="Arial"/>
              </w:rPr>
            </w:pPr>
          </w:p>
        </w:tc>
        <w:tc>
          <w:tcPr>
            <w:tcW w:w="804" w:type="dxa"/>
            <w:gridSpan w:val="2"/>
            <w:tcBorders>
              <w:left w:val="nil"/>
            </w:tcBorders>
          </w:tcPr>
          <w:p w:rsidR="00BC3D0D" w:rsidRPr="00C5192B" w:rsidRDefault="00BC3D0D" w:rsidP="00BC3D0D">
            <w:pPr>
              <w:rPr>
                <w:rFonts w:ascii="Arial" w:hAnsi="Arial" w:cs="Arial"/>
              </w:rPr>
            </w:pPr>
          </w:p>
        </w:tc>
        <w:tc>
          <w:tcPr>
            <w:tcW w:w="679" w:type="dxa"/>
            <w:tcBorders>
              <w:right w:val="nil"/>
            </w:tcBorders>
            <w:shd w:val="clear" w:color="auto" w:fill="FFFFFF" w:themeFill="background1"/>
          </w:tcPr>
          <w:p w:rsidR="00BC3D0D" w:rsidRPr="00C5192B" w:rsidRDefault="00BC3D0D" w:rsidP="00BC3D0D">
            <w:pPr>
              <w:rPr>
                <w:rFonts w:ascii="Arial" w:hAnsi="Arial" w:cs="Arial"/>
              </w:rPr>
            </w:pPr>
          </w:p>
        </w:tc>
        <w:tc>
          <w:tcPr>
            <w:tcW w:w="765" w:type="dxa"/>
            <w:tcBorders>
              <w:left w:val="nil"/>
            </w:tcBorders>
            <w:shd w:val="clear" w:color="auto" w:fill="FFFFFF" w:themeFill="background1"/>
          </w:tcPr>
          <w:p w:rsidR="00BC3D0D" w:rsidRPr="00C5192B" w:rsidRDefault="00BC3D0D" w:rsidP="00BC3D0D">
            <w:pPr>
              <w:rPr>
                <w:rFonts w:ascii="Arial" w:hAnsi="Arial" w:cs="Arial"/>
              </w:rPr>
            </w:pPr>
          </w:p>
        </w:tc>
      </w:tr>
      <w:tr w:rsidR="00BC3D0D" w:rsidRPr="00C5192B" w:rsidTr="00297525">
        <w:tc>
          <w:tcPr>
            <w:tcW w:w="1610" w:type="dxa"/>
          </w:tcPr>
          <w:p w:rsidR="0039199A" w:rsidRDefault="0039199A" w:rsidP="0039199A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>
              <w:rPr>
                <w:rFonts w:ascii="Arial" w:hAnsi="Arial" w:cs="Arial"/>
                <w:b/>
                <w:sz w:val="21"/>
                <w:szCs w:val="21"/>
              </w:rPr>
              <w:t>01/05/23</w:t>
            </w:r>
          </w:p>
          <w:p w:rsidR="00BC3D0D" w:rsidRDefault="00BC3D0D" w:rsidP="00BC3D0D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731" w:type="dxa"/>
            <w:tcBorders>
              <w:right w:val="nil"/>
            </w:tcBorders>
            <w:shd w:val="clear" w:color="auto" w:fill="404040" w:themeFill="text1" w:themeFillTint="BF"/>
          </w:tcPr>
          <w:p w:rsidR="00BC3D0D" w:rsidRDefault="00BC3D0D" w:rsidP="00BC3D0D">
            <w:pPr>
              <w:rPr>
                <w:rFonts w:ascii="Arial" w:hAnsi="Arial" w:cs="Arial"/>
              </w:rPr>
            </w:pPr>
          </w:p>
        </w:tc>
        <w:tc>
          <w:tcPr>
            <w:tcW w:w="736" w:type="dxa"/>
            <w:tcBorders>
              <w:left w:val="nil"/>
            </w:tcBorders>
            <w:shd w:val="clear" w:color="auto" w:fill="404040" w:themeFill="text1" w:themeFillTint="BF"/>
          </w:tcPr>
          <w:p w:rsidR="00BC3D0D" w:rsidRDefault="00BC3D0D" w:rsidP="00BC3D0D">
            <w:pPr>
              <w:rPr>
                <w:rFonts w:ascii="Arial" w:hAnsi="Arial" w:cs="Arial"/>
              </w:rPr>
            </w:pPr>
          </w:p>
        </w:tc>
        <w:tc>
          <w:tcPr>
            <w:tcW w:w="667" w:type="dxa"/>
            <w:gridSpan w:val="2"/>
            <w:tcBorders>
              <w:right w:val="nil"/>
            </w:tcBorders>
          </w:tcPr>
          <w:p w:rsidR="00BC3D0D" w:rsidRPr="00C5192B" w:rsidRDefault="00BC3D0D" w:rsidP="00BC3D0D">
            <w:pPr>
              <w:rPr>
                <w:rFonts w:ascii="Arial" w:hAnsi="Arial" w:cs="Arial"/>
              </w:rPr>
            </w:pPr>
          </w:p>
        </w:tc>
        <w:tc>
          <w:tcPr>
            <w:tcW w:w="810" w:type="dxa"/>
            <w:tcBorders>
              <w:left w:val="nil"/>
            </w:tcBorders>
          </w:tcPr>
          <w:p w:rsidR="00BC3D0D" w:rsidRPr="00C5192B" w:rsidRDefault="00BC3D0D" w:rsidP="00BC3D0D">
            <w:pPr>
              <w:rPr>
                <w:rFonts w:ascii="Arial" w:hAnsi="Arial" w:cs="Arial"/>
              </w:rPr>
            </w:pPr>
          </w:p>
        </w:tc>
        <w:tc>
          <w:tcPr>
            <w:tcW w:w="825" w:type="dxa"/>
            <w:gridSpan w:val="2"/>
            <w:tcBorders>
              <w:right w:val="nil"/>
            </w:tcBorders>
          </w:tcPr>
          <w:p w:rsidR="00BC3D0D" w:rsidRPr="00C5192B" w:rsidRDefault="00BC3D0D" w:rsidP="00BC3D0D">
            <w:pPr>
              <w:rPr>
                <w:rFonts w:ascii="Arial" w:hAnsi="Arial" w:cs="Arial"/>
              </w:rPr>
            </w:pPr>
          </w:p>
        </w:tc>
        <w:tc>
          <w:tcPr>
            <w:tcW w:w="701" w:type="dxa"/>
            <w:gridSpan w:val="2"/>
            <w:tcBorders>
              <w:left w:val="nil"/>
            </w:tcBorders>
          </w:tcPr>
          <w:p w:rsidR="00BC3D0D" w:rsidRPr="00C5192B" w:rsidRDefault="00BC3D0D" w:rsidP="00BC3D0D">
            <w:pPr>
              <w:rPr>
                <w:rFonts w:ascii="Arial" w:hAnsi="Arial" w:cs="Arial"/>
              </w:rPr>
            </w:pPr>
          </w:p>
        </w:tc>
        <w:tc>
          <w:tcPr>
            <w:tcW w:w="688" w:type="dxa"/>
            <w:tcBorders>
              <w:right w:val="nil"/>
            </w:tcBorders>
            <w:shd w:val="clear" w:color="auto" w:fill="FFFFFF" w:themeFill="background1"/>
          </w:tcPr>
          <w:p w:rsidR="00BC3D0D" w:rsidRPr="00C5192B" w:rsidRDefault="00BC3D0D" w:rsidP="00BC3D0D">
            <w:pPr>
              <w:rPr>
                <w:rFonts w:ascii="Arial" w:hAnsi="Arial" w:cs="Arial"/>
              </w:rPr>
            </w:pPr>
          </w:p>
        </w:tc>
        <w:tc>
          <w:tcPr>
            <w:tcW w:w="804" w:type="dxa"/>
            <w:gridSpan w:val="2"/>
            <w:tcBorders>
              <w:left w:val="nil"/>
            </w:tcBorders>
            <w:shd w:val="clear" w:color="auto" w:fill="FFFFFF" w:themeFill="background1"/>
          </w:tcPr>
          <w:p w:rsidR="00BC3D0D" w:rsidRPr="00C5192B" w:rsidRDefault="00BC3D0D" w:rsidP="00BC3D0D">
            <w:pPr>
              <w:rPr>
                <w:rFonts w:ascii="Arial" w:hAnsi="Arial" w:cs="Arial"/>
              </w:rPr>
            </w:pPr>
          </w:p>
        </w:tc>
        <w:tc>
          <w:tcPr>
            <w:tcW w:w="679" w:type="dxa"/>
            <w:tcBorders>
              <w:right w:val="nil"/>
            </w:tcBorders>
            <w:shd w:val="clear" w:color="auto" w:fill="FFFFFF" w:themeFill="background1"/>
          </w:tcPr>
          <w:p w:rsidR="00BC3D0D" w:rsidRPr="00C5192B" w:rsidRDefault="00BC3D0D" w:rsidP="00BC3D0D">
            <w:pPr>
              <w:rPr>
                <w:rFonts w:ascii="Arial" w:hAnsi="Arial" w:cs="Arial"/>
              </w:rPr>
            </w:pPr>
          </w:p>
        </w:tc>
        <w:tc>
          <w:tcPr>
            <w:tcW w:w="765" w:type="dxa"/>
            <w:tcBorders>
              <w:left w:val="nil"/>
            </w:tcBorders>
            <w:shd w:val="clear" w:color="auto" w:fill="FFFFFF" w:themeFill="background1"/>
          </w:tcPr>
          <w:p w:rsidR="00BC3D0D" w:rsidRPr="00C5192B" w:rsidRDefault="00BC3D0D" w:rsidP="00BC3D0D">
            <w:pPr>
              <w:rPr>
                <w:rFonts w:ascii="Arial" w:hAnsi="Arial" w:cs="Arial"/>
              </w:rPr>
            </w:pPr>
          </w:p>
        </w:tc>
      </w:tr>
      <w:tr w:rsidR="008603F4" w:rsidRPr="00C5192B" w:rsidTr="00297525">
        <w:tc>
          <w:tcPr>
            <w:tcW w:w="1610" w:type="dxa"/>
          </w:tcPr>
          <w:p w:rsidR="0039199A" w:rsidRDefault="0039199A" w:rsidP="0039199A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>
              <w:rPr>
                <w:rFonts w:ascii="Arial" w:hAnsi="Arial" w:cs="Arial"/>
                <w:b/>
                <w:sz w:val="21"/>
                <w:szCs w:val="21"/>
              </w:rPr>
              <w:t>08/05/23</w:t>
            </w:r>
          </w:p>
          <w:p w:rsidR="008603F4" w:rsidRDefault="008603F4" w:rsidP="00BC3D0D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731" w:type="dxa"/>
            <w:tcBorders>
              <w:right w:val="nil"/>
            </w:tcBorders>
            <w:shd w:val="clear" w:color="auto" w:fill="404040" w:themeFill="text1" w:themeFillTint="BF"/>
          </w:tcPr>
          <w:p w:rsidR="008603F4" w:rsidRDefault="008603F4" w:rsidP="00BC3D0D">
            <w:pPr>
              <w:rPr>
                <w:rFonts w:ascii="Arial" w:hAnsi="Arial" w:cs="Arial"/>
              </w:rPr>
            </w:pPr>
          </w:p>
        </w:tc>
        <w:tc>
          <w:tcPr>
            <w:tcW w:w="736" w:type="dxa"/>
            <w:tcBorders>
              <w:left w:val="nil"/>
            </w:tcBorders>
            <w:shd w:val="clear" w:color="auto" w:fill="404040" w:themeFill="text1" w:themeFillTint="BF"/>
          </w:tcPr>
          <w:p w:rsidR="008603F4" w:rsidRDefault="008603F4" w:rsidP="00BC3D0D">
            <w:pPr>
              <w:rPr>
                <w:rFonts w:ascii="Arial" w:hAnsi="Arial" w:cs="Arial"/>
              </w:rPr>
            </w:pPr>
          </w:p>
        </w:tc>
        <w:tc>
          <w:tcPr>
            <w:tcW w:w="667" w:type="dxa"/>
            <w:gridSpan w:val="2"/>
            <w:tcBorders>
              <w:right w:val="nil"/>
            </w:tcBorders>
          </w:tcPr>
          <w:p w:rsidR="008603F4" w:rsidRPr="00C5192B" w:rsidRDefault="008603F4" w:rsidP="00BC3D0D">
            <w:pPr>
              <w:rPr>
                <w:rFonts w:ascii="Arial" w:hAnsi="Arial" w:cs="Arial"/>
              </w:rPr>
            </w:pPr>
          </w:p>
        </w:tc>
        <w:tc>
          <w:tcPr>
            <w:tcW w:w="810" w:type="dxa"/>
            <w:tcBorders>
              <w:left w:val="nil"/>
            </w:tcBorders>
          </w:tcPr>
          <w:p w:rsidR="008603F4" w:rsidRPr="00C5192B" w:rsidRDefault="008603F4" w:rsidP="00BC3D0D">
            <w:pPr>
              <w:rPr>
                <w:rFonts w:ascii="Arial" w:hAnsi="Arial" w:cs="Arial"/>
              </w:rPr>
            </w:pPr>
          </w:p>
        </w:tc>
        <w:tc>
          <w:tcPr>
            <w:tcW w:w="825" w:type="dxa"/>
            <w:gridSpan w:val="2"/>
            <w:tcBorders>
              <w:right w:val="nil"/>
            </w:tcBorders>
          </w:tcPr>
          <w:p w:rsidR="008603F4" w:rsidRPr="00C5192B" w:rsidRDefault="008603F4" w:rsidP="00BC3D0D">
            <w:pPr>
              <w:rPr>
                <w:rFonts w:ascii="Arial" w:hAnsi="Arial" w:cs="Arial"/>
              </w:rPr>
            </w:pPr>
          </w:p>
        </w:tc>
        <w:tc>
          <w:tcPr>
            <w:tcW w:w="701" w:type="dxa"/>
            <w:gridSpan w:val="2"/>
            <w:tcBorders>
              <w:left w:val="nil"/>
            </w:tcBorders>
          </w:tcPr>
          <w:p w:rsidR="008603F4" w:rsidRPr="00C5192B" w:rsidRDefault="008603F4" w:rsidP="00BC3D0D">
            <w:pPr>
              <w:rPr>
                <w:rFonts w:ascii="Arial" w:hAnsi="Arial" w:cs="Arial"/>
              </w:rPr>
            </w:pPr>
          </w:p>
        </w:tc>
        <w:tc>
          <w:tcPr>
            <w:tcW w:w="688" w:type="dxa"/>
            <w:tcBorders>
              <w:right w:val="nil"/>
            </w:tcBorders>
            <w:shd w:val="clear" w:color="auto" w:fill="auto"/>
          </w:tcPr>
          <w:p w:rsidR="008603F4" w:rsidRPr="00C5192B" w:rsidRDefault="008603F4" w:rsidP="00BC3D0D">
            <w:pPr>
              <w:rPr>
                <w:rFonts w:ascii="Arial" w:hAnsi="Arial" w:cs="Arial"/>
              </w:rPr>
            </w:pPr>
          </w:p>
        </w:tc>
        <w:tc>
          <w:tcPr>
            <w:tcW w:w="804" w:type="dxa"/>
            <w:gridSpan w:val="2"/>
            <w:tcBorders>
              <w:left w:val="nil"/>
            </w:tcBorders>
            <w:shd w:val="clear" w:color="auto" w:fill="auto"/>
          </w:tcPr>
          <w:p w:rsidR="008603F4" w:rsidRPr="00C5192B" w:rsidRDefault="008603F4" w:rsidP="00BC3D0D">
            <w:pPr>
              <w:rPr>
                <w:rFonts w:ascii="Arial" w:hAnsi="Arial" w:cs="Arial"/>
              </w:rPr>
            </w:pPr>
          </w:p>
        </w:tc>
        <w:tc>
          <w:tcPr>
            <w:tcW w:w="679" w:type="dxa"/>
            <w:tcBorders>
              <w:right w:val="nil"/>
            </w:tcBorders>
            <w:shd w:val="clear" w:color="auto" w:fill="FFFFFF" w:themeFill="background1"/>
          </w:tcPr>
          <w:p w:rsidR="008603F4" w:rsidRPr="00C5192B" w:rsidRDefault="008603F4" w:rsidP="00BC3D0D">
            <w:pPr>
              <w:rPr>
                <w:rFonts w:ascii="Arial" w:hAnsi="Arial" w:cs="Arial"/>
              </w:rPr>
            </w:pPr>
          </w:p>
        </w:tc>
        <w:tc>
          <w:tcPr>
            <w:tcW w:w="765" w:type="dxa"/>
            <w:tcBorders>
              <w:left w:val="nil"/>
            </w:tcBorders>
            <w:shd w:val="clear" w:color="auto" w:fill="FFFFFF" w:themeFill="background1"/>
          </w:tcPr>
          <w:p w:rsidR="008603F4" w:rsidRPr="00C5192B" w:rsidRDefault="008603F4" w:rsidP="00BC3D0D">
            <w:pPr>
              <w:rPr>
                <w:rFonts w:ascii="Arial" w:hAnsi="Arial" w:cs="Arial"/>
              </w:rPr>
            </w:pPr>
          </w:p>
        </w:tc>
      </w:tr>
      <w:tr w:rsidR="009F55B3" w:rsidRPr="00C5192B" w:rsidTr="009F55B3">
        <w:tc>
          <w:tcPr>
            <w:tcW w:w="1610" w:type="dxa"/>
          </w:tcPr>
          <w:p w:rsidR="0039199A" w:rsidRDefault="0039199A" w:rsidP="0039199A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>
              <w:rPr>
                <w:rFonts w:ascii="Arial" w:hAnsi="Arial" w:cs="Arial"/>
                <w:b/>
                <w:sz w:val="21"/>
                <w:szCs w:val="21"/>
              </w:rPr>
              <w:t>15/05/23</w:t>
            </w:r>
          </w:p>
          <w:p w:rsidR="009F55B3" w:rsidRDefault="009F55B3" w:rsidP="009F55B3">
            <w:pPr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731" w:type="dxa"/>
            <w:tcBorders>
              <w:right w:val="nil"/>
            </w:tcBorders>
          </w:tcPr>
          <w:p w:rsidR="009F55B3" w:rsidRDefault="009F55B3" w:rsidP="00BC3D0D">
            <w:pPr>
              <w:rPr>
                <w:rFonts w:ascii="Arial" w:hAnsi="Arial" w:cs="Arial"/>
              </w:rPr>
            </w:pPr>
          </w:p>
        </w:tc>
        <w:tc>
          <w:tcPr>
            <w:tcW w:w="736" w:type="dxa"/>
            <w:tcBorders>
              <w:left w:val="nil"/>
            </w:tcBorders>
          </w:tcPr>
          <w:p w:rsidR="009F55B3" w:rsidRDefault="009F55B3" w:rsidP="00BC3D0D">
            <w:pPr>
              <w:rPr>
                <w:rFonts w:ascii="Arial" w:hAnsi="Arial" w:cs="Arial"/>
              </w:rPr>
            </w:pPr>
          </w:p>
        </w:tc>
        <w:tc>
          <w:tcPr>
            <w:tcW w:w="667" w:type="dxa"/>
            <w:gridSpan w:val="2"/>
            <w:tcBorders>
              <w:right w:val="nil"/>
            </w:tcBorders>
          </w:tcPr>
          <w:p w:rsidR="009F55B3" w:rsidRPr="00C5192B" w:rsidRDefault="009F55B3" w:rsidP="00BC3D0D">
            <w:pPr>
              <w:rPr>
                <w:rFonts w:ascii="Arial" w:hAnsi="Arial" w:cs="Arial"/>
              </w:rPr>
            </w:pPr>
          </w:p>
        </w:tc>
        <w:tc>
          <w:tcPr>
            <w:tcW w:w="810" w:type="dxa"/>
            <w:tcBorders>
              <w:left w:val="nil"/>
            </w:tcBorders>
          </w:tcPr>
          <w:p w:rsidR="009F55B3" w:rsidRPr="00C5192B" w:rsidRDefault="009F55B3" w:rsidP="00BC3D0D">
            <w:pPr>
              <w:rPr>
                <w:rFonts w:ascii="Arial" w:hAnsi="Arial" w:cs="Arial"/>
              </w:rPr>
            </w:pPr>
          </w:p>
        </w:tc>
        <w:tc>
          <w:tcPr>
            <w:tcW w:w="825" w:type="dxa"/>
            <w:gridSpan w:val="2"/>
            <w:tcBorders>
              <w:right w:val="nil"/>
            </w:tcBorders>
          </w:tcPr>
          <w:p w:rsidR="009F55B3" w:rsidRPr="00C5192B" w:rsidRDefault="009F55B3" w:rsidP="00BC3D0D">
            <w:pPr>
              <w:rPr>
                <w:rFonts w:ascii="Arial" w:hAnsi="Arial" w:cs="Arial"/>
              </w:rPr>
            </w:pPr>
          </w:p>
        </w:tc>
        <w:tc>
          <w:tcPr>
            <w:tcW w:w="701" w:type="dxa"/>
            <w:gridSpan w:val="2"/>
            <w:tcBorders>
              <w:left w:val="nil"/>
            </w:tcBorders>
          </w:tcPr>
          <w:p w:rsidR="009F55B3" w:rsidRPr="00C5192B" w:rsidRDefault="009F55B3" w:rsidP="00BC3D0D">
            <w:pPr>
              <w:rPr>
                <w:rFonts w:ascii="Arial" w:hAnsi="Arial" w:cs="Arial"/>
              </w:rPr>
            </w:pPr>
          </w:p>
        </w:tc>
        <w:tc>
          <w:tcPr>
            <w:tcW w:w="688" w:type="dxa"/>
            <w:tcBorders>
              <w:right w:val="nil"/>
            </w:tcBorders>
            <w:shd w:val="clear" w:color="auto" w:fill="auto"/>
          </w:tcPr>
          <w:p w:rsidR="009F55B3" w:rsidRPr="00C5192B" w:rsidRDefault="009F55B3" w:rsidP="00BC3D0D">
            <w:pPr>
              <w:rPr>
                <w:rFonts w:ascii="Arial" w:hAnsi="Arial" w:cs="Arial"/>
              </w:rPr>
            </w:pPr>
          </w:p>
        </w:tc>
        <w:tc>
          <w:tcPr>
            <w:tcW w:w="804" w:type="dxa"/>
            <w:gridSpan w:val="2"/>
            <w:tcBorders>
              <w:left w:val="nil"/>
            </w:tcBorders>
            <w:shd w:val="clear" w:color="auto" w:fill="auto"/>
          </w:tcPr>
          <w:p w:rsidR="009F55B3" w:rsidRPr="00C5192B" w:rsidRDefault="009F55B3" w:rsidP="00BC3D0D">
            <w:pPr>
              <w:rPr>
                <w:rFonts w:ascii="Arial" w:hAnsi="Arial" w:cs="Arial"/>
              </w:rPr>
            </w:pPr>
          </w:p>
        </w:tc>
        <w:tc>
          <w:tcPr>
            <w:tcW w:w="679" w:type="dxa"/>
            <w:tcBorders>
              <w:right w:val="nil"/>
            </w:tcBorders>
            <w:shd w:val="clear" w:color="auto" w:fill="FFFFFF" w:themeFill="background1"/>
          </w:tcPr>
          <w:p w:rsidR="009F55B3" w:rsidRPr="00C5192B" w:rsidRDefault="009F55B3" w:rsidP="00BC3D0D">
            <w:pPr>
              <w:rPr>
                <w:rFonts w:ascii="Arial" w:hAnsi="Arial" w:cs="Arial"/>
              </w:rPr>
            </w:pPr>
          </w:p>
        </w:tc>
        <w:tc>
          <w:tcPr>
            <w:tcW w:w="765" w:type="dxa"/>
            <w:tcBorders>
              <w:left w:val="nil"/>
            </w:tcBorders>
            <w:shd w:val="clear" w:color="auto" w:fill="FFFFFF" w:themeFill="background1"/>
          </w:tcPr>
          <w:p w:rsidR="009F55B3" w:rsidRPr="00C5192B" w:rsidRDefault="009F55B3" w:rsidP="00BC3D0D">
            <w:pPr>
              <w:rPr>
                <w:rFonts w:ascii="Arial" w:hAnsi="Arial" w:cs="Arial"/>
              </w:rPr>
            </w:pPr>
          </w:p>
        </w:tc>
      </w:tr>
      <w:tr w:rsidR="009F55B3" w:rsidRPr="00C5192B" w:rsidTr="009F55B3">
        <w:tc>
          <w:tcPr>
            <w:tcW w:w="1610" w:type="dxa"/>
          </w:tcPr>
          <w:p w:rsidR="0039199A" w:rsidRDefault="0039199A" w:rsidP="0039199A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>
              <w:rPr>
                <w:rFonts w:ascii="Arial" w:hAnsi="Arial" w:cs="Arial"/>
                <w:b/>
                <w:sz w:val="21"/>
                <w:szCs w:val="21"/>
              </w:rPr>
              <w:t>22/05/23</w:t>
            </w:r>
          </w:p>
          <w:p w:rsidR="009F55B3" w:rsidRDefault="009F55B3" w:rsidP="00BC3D0D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731" w:type="dxa"/>
            <w:tcBorders>
              <w:right w:val="nil"/>
            </w:tcBorders>
          </w:tcPr>
          <w:p w:rsidR="009F55B3" w:rsidRDefault="009F55B3" w:rsidP="00BC3D0D">
            <w:pPr>
              <w:rPr>
                <w:rFonts w:ascii="Arial" w:hAnsi="Arial" w:cs="Arial"/>
              </w:rPr>
            </w:pPr>
          </w:p>
        </w:tc>
        <w:tc>
          <w:tcPr>
            <w:tcW w:w="736" w:type="dxa"/>
            <w:tcBorders>
              <w:left w:val="nil"/>
            </w:tcBorders>
          </w:tcPr>
          <w:p w:rsidR="009F55B3" w:rsidRDefault="009F55B3" w:rsidP="00BC3D0D">
            <w:pPr>
              <w:rPr>
                <w:rFonts w:ascii="Arial" w:hAnsi="Arial" w:cs="Arial"/>
              </w:rPr>
            </w:pPr>
          </w:p>
        </w:tc>
        <w:tc>
          <w:tcPr>
            <w:tcW w:w="667" w:type="dxa"/>
            <w:gridSpan w:val="2"/>
            <w:tcBorders>
              <w:right w:val="nil"/>
            </w:tcBorders>
          </w:tcPr>
          <w:p w:rsidR="009F55B3" w:rsidRPr="00C5192B" w:rsidRDefault="009F55B3" w:rsidP="00BC3D0D">
            <w:pPr>
              <w:rPr>
                <w:rFonts w:ascii="Arial" w:hAnsi="Arial" w:cs="Arial"/>
              </w:rPr>
            </w:pPr>
          </w:p>
        </w:tc>
        <w:tc>
          <w:tcPr>
            <w:tcW w:w="810" w:type="dxa"/>
            <w:tcBorders>
              <w:left w:val="nil"/>
            </w:tcBorders>
          </w:tcPr>
          <w:p w:rsidR="009F55B3" w:rsidRPr="00C5192B" w:rsidRDefault="009F55B3" w:rsidP="00BC3D0D">
            <w:pPr>
              <w:rPr>
                <w:rFonts w:ascii="Arial" w:hAnsi="Arial" w:cs="Arial"/>
              </w:rPr>
            </w:pPr>
          </w:p>
        </w:tc>
        <w:tc>
          <w:tcPr>
            <w:tcW w:w="825" w:type="dxa"/>
            <w:gridSpan w:val="2"/>
            <w:tcBorders>
              <w:right w:val="nil"/>
            </w:tcBorders>
          </w:tcPr>
          <w:p w:rsidR="009F55B3" w:rsidRPr="00C5192B" w:rsidRDefault="009F55B3" w:rsidP="00BC3D0D">
            <w:pPr>
              <w:rPr>
                <w:rFonts w:ascii="Arial" w:hAnsi="Arial" w:cs="Arial"/>
              </w:rPr>
            </w:pPr>
          </w:p>
        </w:tc>
        <w:tc>
          <w:tcPr>
            <w:tcW w:w="701" w:type="dxa"/>
            <w:gridSpan w:val="2"/>
            <w:tcBorders>
              <w:left w:val="nil"/>
            </w:tcBorders>
          </w:tcPr>
          <w:p w:rsidR="009F55B3" w:rsidRPr="00C5192B" w:rsidRDefault="009F55B3" w:rsidP="00BC3D0D">
            <w:pPr>
              <w:rPr>
                <w:rFonts w:ascii="Arial" w:hAnsi="Arial" w:cs="Arial"/>
              </w:rPr>
            </w:pPr>
          </w:p>
        </w:tc>
        <w:tc>
          <w:tcPr>
            <w:tcW w:w="688" w:type="dxa"/>
            <w:tcBorders>
              <w:right w:val="nil"/>
            </w:tcBorders>
            <w:shd w:val="clear" w:color="auto" w:fill="auto"/>
          </w:tcPr>
          <w:p w:rsidR="009F55B3" w:rsidRPr="00C5192B" w:rsidRDefault="009F55B3" w:rsidP="00BC3D0D">
            <w:pPr>
              <w:rPr>
                <w:rFonts w:ascii="Arial" w:hAnsi="Arial" w:cs="Arial"/>
              </w:rPr>
            </w:pPr>
          </w:p>
        </w:tc>
        <w:tc>
          <w:tcPr>
            <w:tcW w:w="804" w:type="dxa"/>
            <w:gridSpan w:val="2"/>
            <w:tcBorders>
              <w:left w:val="nil"/>
            </w:tcBorders>
            <w:shd w:val="clear" w:color="auto" w:fill="auto"/>
          </w:tcPr>
          <w:p w:rsidR="009F55B3" w:rsidRPr="00C5192B" w:rsidRDefault="009F55B3" w:rsidP="00BC3D0D">
            <w:pPr>
              <w:rPr>
                <w:rFonts w:ascii="Arial" w:hAnsi="Arial" w:cs="Arial"/>
              </w:rPr>
            </w:pPr>
          </w:p>
        </w:tc>
        <w:tc>
          <w:tcPr>
            <w:tcW w:w="679" w:type="dxa"/>
            <w:tcBorders>
              <w:right w:val="nil"/>
            </w:tcBorders>
            <w:shd w:val="clear" w:color="auto" w:fill="FFFFFF" w:themeFill="background1"/>
          </w:tcPr>
          <w:p w:rsidR="009F55B3" w:rsidRPr="00C5192B" w:rsidRDefault="009F55B3" w:rsidP="00BC3D0D">
            <w:pPr>
              <w:rPr>
                <w:rFonts w:ascii="Arial" w:hAnsi="Arial" w:cs="Arial"/>
              </w:rPr>
            </w:pPr>
          </w:p>
        </w:tc>
        <w:tc>
          <w:tcPr>
            <w:tcW w:w="765" w:type="dxa"/>
            <w:tcBorders>
              <w:left w:val="nil"/>
            </w:tcBorders>
            <w:shd w:val="clear" w:color="auto" w:fill="FFFFFF" w:themeFill="background1"/>
          </w:tcPr>
          <w:p w:rsidR="009F55B3" w:rsidRPr="00C5192B" w:rsidRDefault="009F55B3" w:rsidP="00BC3D0D">
            <w:pPr>
              <w:rPr>
                <w:rFonts w:ascii="Arial" w:hAnsi="Arial" w:cs="Arial"/>
              </w:rPr>
            </w:pPr>
          </w:p>
        </w:tc>
      </w:tr>
      <w:tr w:rsidR="004A287D" w:rsidRPr="00C5192B" w:rsidTr="00D647B3">
        <w:tc>
          <w:tcPr>
            <w:tcW w:w="1610" w:type="dxa"/>
            <w:shd w:val="clear" w:color="auto" w:fill="404040" w:themeFill="text1" w:themeFillTint="BF"/>
          </w:tcPr>
          <w:p w:rsidR="004A287D" w:rsidRDefault="0039199A" w:rsidP="004A287D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1"/>
                <w:szCs w:val="21"/>
              </w:rPr>
              <w:t>29/05/</w:t>
            </w:r>
            <w:r w:rsidR="004A287D" w:rsidRPr="00D647B3">
              <w:rPr>
                <w:rFonts w:ascii="Arial" w:hAnsi="Arial" w:cs="Arial"/>
                <w:b/>
                <w:color w:val="FFFFFF" w:themeColor="background1"/>
                <w:sz w:val="21"/>
                <w:szCs w:val="21"/>
              </w:rPr>
              <w:t>23</w:t>
            </w:r>
          </w:p>
        </w:tc>
        <w:tc>
          <w:tcPr>
            <w:tcW w:w="7406" w:type="dxa"/>
            <w:gridSpan w:val="14"/>
            <w:shd w:val="clear" w:color="auto" w:fill="404040" w:themeFill="text1" w:themeFillTint="BF"/>
          </w:tcPr>
          <w:p w:rsidR="004A287D" w:rsidRPr="004A287D" w:rsidRDefault="004A287D" w:rsidP="00BC3D0D">
            <w:pPr>
              <w:rPr>
                <w:rFonts w:ascii="Arial" w:hAnsi="Arial" w:cs="Arial"/>
                <w:color w:val="FFFFFF" w:themeColor="background1"/>
              </w:rPr>
            </w:pPr>
            <w:r>
              <w:rPr>
                <w:rFonts w:ascii="Arial" w:hAnsi="Arial" w:cs="Arial"/>
              </w:rPr>
              <w:t xml:space="preserve">             </w:t>
            </w:r>
            <w:r w:rsidR="00D647B3">
              <w:rPr>
                <w:rFonts w:ascii="Arial" w:hAnsi="Arial" w:cs="Arial"/>
              </w:rPr>
              <w:t xml:space="preserve">          </w:t>
            </w:r>
            <w:r>
              <w:rPr>
                <w:rFonts w:ascii="Arial" w:hAnsi="Arial" w:cs="Arial"/>
                <w:color w:val="FFFFFF" w:themeColor="background1"/>
              </w:rPr>
              <w:t>HALF TERM</w:t>
            </w:r>
          </w:p>
        </w:tc>
      </w:tr>
      <w:tr w:rsidR="004A287D" w:rsidRPr="00C5192B" w:rsidTr="005F0A17">
        <w:tc>
          <w:tcPr>
            <w:tcW w:w="1610" w:type="dxa"/>
          </w:tcPr>
          <w:p w:rsidR="004A287D" w:rsidRDefault="0039199A" w:rsidP="004A287D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>
              <w:rPr>
                <w:rFonts w:ascii="Arial" w:hAnsi="Arial" w:cs="Arial"/>
                <w:b/>
                <w:sz w:val="21"/>
                <w:szCs w:val="21"/>
              </w:rPr>
              <w:t>05/06/23</w:t>
            </w:r>
          </w:p>
          <w:p w:rsidR="004A287D" w:rsidRDefault="004A287D" w:rsidP="004A287D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1481" w:type="dxa"/>
            <w:gridSpan w:val="3"/>
            <w:shd w:val="clear" w:color="auto" w:fill="FFFFFF" w:themeFill="background1"/>
          </w:tcPr>
          <w:p w:rsidR="004A287D" w:rsidRDefault="004A287D" w:rsidP="00BC3D0D">
            <w:pPr>
              <w:rPr>
                <w:rFonts w:ascii="Arial" w:hAnsi="Arial" w:cs="Arial"/>
              </w:rPr>
            </w:pPr>
          </w:p>
        </w:tc>
        <w:tc>
          <w:tcPr>
            <w:tcW w:w="1481" w:type="dxa"/>
            <w:gridSpan w:val="3"/>
            <w:shd w:val="clear" w:color="auto" w:fill="FFFFFF" w:themeFill="background1"/>
          </w:tcPr>
          <w:p w:rsidR="004A287D" w:rsidRDefault="004A287D" w:rsidP="00BC3D0D">
            <w:pPr>
              <w:rPr>
                <w:rFonts w:ascii="Arial" w:hAnsi="Arial" w:cs="Arial"/>
              </w:rPr>
            </w:pPr>
          </w:p>
        </w:tc>
        <w:tc>
          <w:tcPr>
            <w:tcW w:w="1481" w:type="dxa"/>
            <w:gridSpan w:val="2"/>
            <w:shd w:val="clear" w:color="auto" w:fill="FFFFFF" w:themeFill="background1"/>
          </w:tcPr>
          <w:p w:rsidR="004A287D" w:rsidRDefault="004A287D" w:rsidP="00BC3D0D">
            <w:pPr>
              <w:rPr>
                <w:rFonts w:ascii="Arial" w:hAnsi="Arial" w:cs="Arial"/>
              </w:rPr>
            </w:pPr>
          </w:p>
        </w:tc>
        <w:tc>
          <w:tcPr>
            <w:tcW w:w="1481" w:type="dxa"/>
            <w:gridSpan w:val="3"/>
            <w:shd w:val="clear" w:color="auto" w:fill="FFFFFF" w:themeFill="background1"/>
          </w:tcPr>
          <w:p w:rsidR="004A287D" w:rsidRDefault="004A287D" w:rsidP="00BC3D0D">
            <w:pPr>
              <w:rPr>
                <w:rFonts w:ascii="Arial" w:hAnsi="Arial" w:cs="Arial"/>
              </w:rPr>
            </w:pPr>
          </w:p>
        </w:tc>
        <w:tc>
          <w:tcPr>
            <w:tcW w:w="1482" w:type="dxa"/>
            <w:gridSpan w:val="3"/>
            <w:shd w:val="clear" w:color="auto" w:fill="FFFFFF" w:themeFill="background1"/>
          </w:tcPr>
          <w:p w:rsidR="004A287D" w:rsidRDefault="004A287D" w:rsidP="00BC3D0D">
            <w:pPr>
              <w:rPr>
                <w:rFonts w:ascii="Arial" w:hAnsi="Arial" w:cs="Arial"/>
              </w:rPr>
            </w:pPr>
          </w:p>
        </w:tc>
      </w:tr>
      <w:tr w:rsidR="004A287D" w:rsidRPr="00C5192B" w:rsidTr="005F0A17">
        <w:tc>
          <w:tcPr>
            <w:tcW w:w="1610" w:type="dxa"/>
          </w:tcPr>
          <w:p w:rsidR="0039199A" w:rsidRDefault="0039199A" w:rsidP="0039199A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>
              <w:rPr>
                <w:rFonts w:ascii="Arial" w:hAnsi="Arial" w:cs="Arial"/>
                <w:b/>
                <w:sz w:val="21"/>
                <w:szCs w:val="21"/>
              </w:rPr>
              <w:t>12/06/23</w:t>
            </w:r>
          </w:p>
          <w:p w:rsidR="004A287D" w:rsidRDefault="004A287D" w:rsidP="004A287D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1481" w:type="dxa"/>
            <w:gridSpan w:val="3"/>
            <w:shd w:val="clear" w:color="auto" w:fill="FFFFFF" w:themeFill="background1"/>
          </w:tcPr>
          <w:p w:rsidR="004A287D" w:rsidRDefault="004A287D" w:rsidP="00BC3D0D">
            <w:pPr>
              <w:rPr>
                <w:rFonts w:ascii="Arial" w:hAnsi="Arial" w:cs="Arial"/>
              </w:rPr>
            </w:pPr>
          </w:p>
        </w:tc>
        <w:tc>
          <w:tcPr>
            <w:tcW w:w="1481" w:type="dxa"/>
            <w:gridSpan w:val="3"/>
            <w:shd w:val="clear" w:color="auto" w:fill="FFFFFF" w:themeFill="background1"/>
          </w:tcPr>
          <w:p w:rsidR="004A287D" w:rsidRDefault="004A287D" w:rsidP="00BC3D0D">
            <w:pPr>
              <w:rPr>
                <w:rFonts w:ascii="Arial" w:hAnsi="Arial" w:cs="Arial"/>
              </w:rPr>
            </w:pPr>
          </w:p>
        </w:tc>
        <w:tc>
          <w:tcPr>
            <w:tcW w:w="1481" w:type="dxa"/>
            <w:gridSpan w:val="2"/>
            <w:shd w:val="clear" w:color="auto" w:fill="FFFFFF" w:themeFill="background1"/>
          </w:tcPr>
          <w:p w:rsidR="004A287D" w:rsidRDefault="004A287D" w:rsidP="00BC3D0D">
            <w:pPr>
              <w:rPr>
                <w:rFonts w:ascii="Arial" w:hAnsi="Arial" w:cs="Arial"/>
              </w:rPr>
            </w:pPr>
          </w:p>
        </w:tc>
        <w:tc>
          <w:tcPr>
            <w:tcW w:w="1481" w:type="dxa"/>
            <w:gridSpan w:val="3"/>
            <w:shd w:val="clear" w:color="auto" w:fill="FFFFFF" w:themeFill="background1"/>
          </w:tcPr>
          <w:p w:rsidR="004A287D" w:rsidRDefault="004A287D" w:rsidP="00BC3D0D">
            <w:pPr>
              <w:rPr>
                <w:rFonts w:ascii="Arial" w:hAnsi="Arial" w:cs="Arial"/>
              </w:rPr>
            </w:pPr>
          </w:p>
        </w:tc>
        <w:tc>
          <w:tcPr>
            <w:tcW w:w="1482" w:type="dxa"/>
            <w:gridSpan w:val="3"/>
            <w:shd w:val="clear" w:color="auto" w:fill="FFFFFF" w:themeFill="background1"/>
          </w:tcPr>
          <w:p w:rsidR="004A287D" w:rsidRDefault="004A287D" w:rsidP="00BC3D0D">
            <w:pPr>
              <w:rPr>
                <w:rFonts w:ascii="Arial" w:hAnsi="Arial" w:cs="Arial"/>
              </w:rPr>
            </w:pPr>
          </w:p>
        </w:tc>
      </w:tr>
      <w:tr w:rsidR="004A287D" w:rsidRPr="00C5192B" w:rsidTr="005F0A17">
        <w:tc>
          <w:tcPr>
            <w:tcW w:w="1610" w:type="dxa"/>
          </w:tcPr>
          <w:p w:rsidR="0039199A" w:rsidRDefault="0039199A" w:rsidP="0039199A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>
              <w:rPr>
                <w:rFonts w:ascii="Arial" w:hAnsi="Arial" w:cs="Arial"/>
                <w:b/>
                <w:sz w:val="21"/>
                <w:szCs w:val="21"/>
              </w:rPr>
              <w:t>19/06/23</w:t>
            </w:r>
          </w:p>
          <w:p w:rsidR="00D647B3" w:rsidRDefault="00D647B3" w:rsidP="004A287D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1481" w:type="dxa"/>
            <w:gridSpan w:val="3"/>
            <w:shd w:val="clear" w:color="auto" w:fill="FFFFFF" w:themeFill="background1"/>
          </w:tcPr>
          <w:p w:rsidR="004A287D" w:rsidRDefault="004A287D" w:rsidP="00BC3D0D">
            <w:pPr>
              <w:rPr>
                <w:rFonts w:ascii="Arial" w:hAnsi="Arial" w:cs="Arial"/>
              </w:rPr>
            </w:pPr>
          </w:p>
        </w:tc>
        <w:tc>
          <w:tcPr>
            <w:tcW w:w="1481" w:type="dxa"/>
            <w:gridSpan w:val="3"/>
            <w:shd w:val="clear" w:color="auto" w:fill="FFFFFF" w:themeFill="background1"/>
          </w:tcPr>
          <w:p w:rsidR="004A287D" w:rsidRDefault="004A287D" w:rsidP="00BC3D0D">
            <w:pPr>
              <w:rPr>
                <w:rFonts w:ascii="Arial" w:hAnsi="Arial" w:cs="Arial"/>
              </w:rPr>
            </w:pPr>
          </w:p>
        </w:tc>
        <w:tc>
          <w:tcPr>
            <w:tcW w:w="1481" w:type="dxa"/>
            <w:gridSpan w:val="2"/>
            <w:shd w:val="clear" w:color="auto" w:fill="FFFFFF" w:themeFill="background1"/>
          </w:tcPr>
          <w:p w:rsidR="004A287D" w:rsidRDefault="004A287D" w:rsidP="00BC3D0D">
            <w:pPr>
              <w:rPr>
                <w:rFonts w:ascii="Arial" w:hAnsi="Arial" w:cs="Arial"/>
              </w:rPr>
            </w:pPr>
          </w:p>
        </w:tc>
        <w:tc>
          <w:tcPr>
            <w:tcW w:w="1481" w:type="dxa"/>
            <w:gridSpan w:val="3"/>
            <w:shd w:val="clear" w:color="auto" w:fill="FFFFFF" w:themeFill="background1"/>
          </w:tcPr>
          <w:p w:rsidR="004A287D" w:rsidRDefault="004A287D" w:rsidP="00BC3D0D">
            <w:pPr>
              <w:rPr>
                <w:rFonts w:ascii="Arial" w:hAnsi="Arial" w:cs="Arial"/>
              </w:rPr>
            </w:pPr>
          </w:p>
        </w:tc>
        <w:tc>
          <w:tcPr>
            <w:tcW w:w="1482" w:type="dxa"/>
            <w:gridSpan w:val="3"/>
            <w:shd w:val="clear" w:color="auto" w:fill="FFFFFF" w:themeFill="background1"/>
          </w:tcPr>
          <w:p w:rsidR="004A287D" w:rsidRDefault="004A287D" w:rsidP="00BC3D0D">
            <w:pPr>
              <w:rPr>
                <w:rFonts w:ascii="Arial" w:hAnsi="Arial" w:cs="Arial"/>
              </w:rPr>
            </w:pPr>
          </w:p>
        </w:tc>
      </w:tr>
      <w:tr w:rsidR="00D647B3" w:rsidRPr="00C5192B" w:rsidTr="005F0A17">
        <w:tc>
          <w:tcPr>
            <w:tcW w:w="1610" w:type="dxa"/>
          </w:tcPr>
          <w:p w:rsidR="0039199A" w:rsidRDefault="0039199A" w:rsidP="0039199A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>
              <w:rPr>
                <w:rFonts w:ascii="Arial" w:hAnsi="Arial" w:cs="Arial"/>
                <w:b/>
                <w:sz w:val="21"/>
                <w:szCs w:val="21"/>
              </w:rPr>
              <w:t>26/06/23</w:t>
            </w:r>
          </w:p>
          <w:p w:rsidR="00D647B3" w:rsidRDefault="00D647B3" w:rsidP="004A287D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1481" w:type="dxa"/>
            <w:gridSpan w:val="3"/>
            <w:shd w:val="clear" w:color="auto" w:fill="FFFFFF" w:themeFill="background1"/>
          </w:tcPr>
          <w:p w:rsidR="00D647B3" w:rsidRDefault="00D647B3" w:rsidP="00BC3D0D">
            <w:pPr>
              <w:rPr>
                <w:rFonts w:ascii="Arial" w:hAnsi="Arial" w:cs="Arial"/>
              </w:rPr>
            </w:pPr>
          </w:p>
        </w:tc>
        <w:tc>
          <w:tcPr>
            <w:tcW w:w="1481" w:type="dxa"/>
            <w:gridSpan w:val="3"/>
            <w:shd w:val="clear" w:color="auto" w:fill="FFFFFF" w:themeFill="background1"/>
          </w:tcPr>
          <w:p w:rsidR="00D647B3" w:rsidRDefault="00D647B3" w:rsidP="00BC3D0D">
            <w:pPr>
              <w:rPr>
                <w:rFonts w:ascii="Arial" w:hAnsi="Arial" w:cs="Arial"/>
              </w:rPr>
            </w:pPr>
          </w:p>
        </w:tc>
        <w:tc>
          <w:tcPr>
            <w:tcW w:w="1481" w:type="dxa"/>
            <w:gridSpan w:val="2"/>
            <w:shd w:val="clear" w:color="auto" w:fill="FFFFFF" w:themeFill="background1"/>
          </w:tcPr>
          <w:p w:rsidR="00D647B3" w:rsidRDefault="00D647B3" w:rsidP="00BC3D0D">
            <w:pPr>
              <w:rPr>
                <w:rFonts w:ascii="Arial" w:hAnsi="Arial" w:cs="Arial"/>
              </w:rPr>
            </w:pPr>
          </w:p>
        </w:tc>
        <w:tc>
          <w:tcPr>
            <w:tcW w:w="1481" w:type="dxa"/>
            <w:gridSpan w:val="3"/>
            <w:shd w:val="clear" w:color="auto" w:fill="FFFFFF" w:themeFill="background1"/>
          </w:tcPr>
          <w:p w:rsidR="00D647B3" w:rsidRDefault="00D647B3" w:rsidP="00BC3D0D">
            <w:pPr>
              <w:rPr>
                <w:rFonts w:ascii="Arial" w:hAnsi="Arial" w:cs="Arial"/>
              </w:rPr>
            </w:pPr>
          </w:p>
        </w:tc>
        <w:tc>
          <w:tcPr>
            <w:tcW w:w="1482" w:type="dxa"/>
            <w:gridSpan w:val="3"/>
            <w:shd w:val="clear" w:color="auto" w:fill="FFFFFF" w:themeFill="background1"/>
          </w:tcPr>
          <w:p w:rsidR="00D647B3" w:rsidRDefault="00D647B3" w:rsidP="00BC3D0D">
            <w:pPr>
              <w:rPr>
                <w:rFonts w:ascii="Arial" w:hAnsi="Arial" w:cs="Arial"/>
              </w:rPr>
            </w:pPr>
          </w:p>
        </w:tc>
      </w:tr>
      <w:tr w:rsidR="00D647B3" w:rsidRPr="00C5192B" w:rsidTr="005F0A17">
        <w:tc>
          <w:tcPr>
            <w:tcW w:w="1610" w:type="dxa"/>
          </w:tcPr>
          <w:p w:rsidR="0039199A" w:rsidRDefault="0039199A" w:rsidP="0039199A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>
              <w:rPr>
                <w:rFonts w:ascii="Arial" w:hAnsi="Arial" w:cs="Arial"/>
                <w:b/>
                <w:sz w:val="21"/>
                <w:szCs w:val="21"/>
              </w:rPr>
              <w:t>03/07/23</w:t>
            </w:r>
          </w:p>
          <w:p w:rsidR="00D647B3" w:rsidRDefault="00D647B3" w:rsidP="004A287D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1481" w:type="dxa"/>
            <w:gridSpan w:val="3"/>
            <w:shd w:val="clear" w:color="auto" w:fill="FFFFFF" w:themeFill="background1"/>
          </w:tcPr>
          <w:p w:rsidR="00D647B3" w:rsidRDefault="00D647B3" w:rsidP="00BC3D0D">
            <w:pPr>
              <w:rPr>
                <w:rFonts w:ascii="Arial" w:hAnsi="Arial" w:cs="Arial"/>
              </w:rPr>
            </w:pPr>
          </w:p>
        </w:tc>
        <w:tc>
          <w:tcPr>
            <w:tcW w:w="1481" w:type="dxa"/>
            <w:gridSpan w:val="3"/>
            <w:shd w:val="clear" w:color="auto" w:fill="FFFFFF" w:themeFill="background1"/>
          </w:tcPr>
          <w:p w:rsidR="00D647B3" w:rsidRDefault="00D647B3" w:rsidP="00BC3D0D">
            <w:pPr>
              <w:rPr>
                <w:rFonts w:ascii="Arial" w:hAnsi="Arial" w:cs="Arial"/>
              </w:rPr>
            </w:pPr>
          </w:p>
        </w:tc>
        <w:tc>
          <w:tcPr>
            <w:tcW w:w="1481" w:type="dxa"/>
            <w:gridSpan w:val="2"/>
            <w:shd w:val="clear" w:color="auto" w:fill="FFFFFF" w:themeFill="background1"/>
          </w:tcPr>
          <w:p w:rsidR="00D647B3" w:rsidRDefault="00D647B3" w:rsidP="00BC3D0D">
            <w:pPr>
              <w:rPr>
                <w:rFonts w:ascii="Arial" w:hAnsi="Arial" w:cs="Arial"/>
              </w:rPr>
            </w:pPr>
          </w:p>
        </w:tc>
        <w:tc>
          <w:tcPr>
            <w:tcW w:w="1481" w:type="dxa"/>
            <w:gridSpan w:val="3"/>
            <w:shd w:val="clear" w:color="auto" w:fill="FFFFFF" w:themeFill="background1"/>
          </w:tcPr>
          <w:p w:rsidR="00D647B3" w:rsidRDefault="00D647B3" w:rsidP="00BC3D0D">
            <w:pPr>
              <w:rPr>
                <w:rFonts w:ascii="Arial" w:hAnsi="Arial" w:cs="Arial"/>
              </w:rPr>
            </w:pPr>
          </w:p>
        </w:tc>
        <w:tc>
          <w:tcPr>
            <w:tcW w:w="1482" w:type="dxa"/>
            <w:gridSpan w:val="3"/>
            <w:shd w:val="clear" w:color="auto" w:fill="FFFFFF" w:themeFill="background1"/>
          </w:tcPr>
          <w:p w:rsidR="00D647B3" w:rsidRDefault="00D647B3" w:rsidP="00BC3D0D">
            <w:pPr>
              <w:rPr>
                <w:rFonts w:ascii="Arial" w:hAnsi="Arial" w:cs="Arial"/>
              </w:rPr>
            </w:pPr>
          </w:p>
        </w:tc>
      </w:tr>
      <w:tr w:rsidR="0039199A" w:rsidRPr="00C5192B" w:rsidTr="005F0A17">
        <w:tc>
          <w:tcPr>
            <w:tcW w:w="1610" w:type="dxa"/>
          </w:tcPr>
          <w:p w:rsidR="0039199A" w:rsidRDefault="0039199A" w:rsidP="0039199A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>
              <w:rPr>
                <w:rFonts w:ascii="Arial" w:hAnsi="Arial" w:cs="Arial"/>
                <w:b/>
                <w:sz w:val="21"/>
                <w:szCs w:val="21"/>
              </w:rPr>
              <w:t>10/07/23</w:t>
            </w:r>
          </w:p>
          <w:p w:rsidR="0039199A" w:rsidRDefault="0039199A" w:rsidP="0039199A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1481" w:type="dxa"/>
            <w:gridSpan w:val="3"/>
            <w:shd w:val="clear" w:color="auto" w:fill="FFFFFF" w:themeFill="background1"/>
          </w:tcPr>
          <w:p w:rsidR="0039199A" w:rsidRDefault="0039199A" w:rsidP="00BC3D0D">
            <w:pPr>
              <w:rPr>
                <w:rFonts w:ascii="Arial" w:hAnsi="Arial" w:cs="Arial"/>
              </w:rPr>
            </w:pPr>
          </w:p>
        </w:tc>
        <w:tc>
          <w:tcPr>
            <w:tcW w:w="1481" w:type="dxa"/>
            <w:gridSpan w:val="3"/>
            <w:shd w:val="clear" w:color="auto" w:fill="FFFFFF" w:themeFill="background1"/>
          </w:tcPr>
          <w:p w:rsidR="0039199A" w:rsidRDefault="0039199A" w:rsidP="00BC3D0D">
            <w:pPr>
              <w:rPr>
                <w:rFonts w:ascii="Arial" w:hAnsi="Arial" w:cs="Arial"/>
              </w:rPr>
            </w:pPr>
          </w:p>
        </w:tc>
        <w:tc>
          <w:tcPr>
            <w:tcW w:w="1481" w:type="dxa"/>
            <w:gridSpan w:val="2"/>
            <w:shd w:val="clear" w:color="auto" w:fill="FFFFFF" w:themeFill="background1"/>
          </w:tcPr>
          <w:p w:rsidR="0039199A" w:rsidRDefault="0039199A" w:rsidP="00BC3D0D">
            <w:pPr>
              <w:rPr>
                <w:rFonts w:ascii="Arial" w:hAnsi="Arial" w:cs="Arial"/>
              </w:rPr>
            </w:pPr>
          </w:p>
        </w:tc>
        <w:tc>
          <w:tcPr>
            <w:tcW w:w="1481" w:type="dxa"/>
            <w:gridSpan w:val="3"/>
            <w:shd w:val="clear" w:color="auto" w:fill="FFFFFF" w:themeFill="background1"/>
          </w:tcPr>
          <w:p w:rsidR="0039199A" w:rsidRDefault="0039199A" w:rsidP="00BC3D0D">
            <w:pPr>
              <w:rPr>
                <w:rFonts w:ascii="Arial" w:hAnsi="Arial" w:cs="Arial"/>
              </w:rPr>
            </w:pPr>
          </w:p>
        </w:tc>
        <w:tc>
          <w:tcPr>
            <w:tcW w:w="1482" w:type="dxa"/>
            <w:gridSpan w:val="3"/>
            <w:shd w:val="clear" w:color="auto" w:fill="FFFFFF" w:themeFill="background1"/>
          </w:tcPr>
          <w:p w:rsidR="0039199A" w:rsidRDefault="0039199A" w:rsidP="00BC3D0D">
            <w:pPr>
              <w:rPr>
                <w:rFonts w:ascii="Arial" w:hAnsi="Arial" w:cs="Arial"/>
              </w:rPr>
            </w:pPr>
          </w:p>
        </w:tc>
      </w:tr>
      <w:tr w:rsidR="0039199A" w:rsidRPr="00C5192B" w:rsidTr="005F0A17">
        <w:tc>
          <w:tcPr>
            <w:tcW w:w="1610" w:type="dxa"/>
          </w:tcPr>
          <w:p w:rsidR="0039199A" w:rsidRDefault="0039199A" w:rsidP="0039199A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>
              <w:rPr>
                <w:rFonts w:ascii="Arial" w:hAnsi="Arial" w:cs="Arial"/>
                <w:b/>
                <w:sz w:val="21"/>
                <w:szCs w:val="21"/>
              </w:rPr>
              <w:t>17/07/23</w:t>
            </w:r>
          </w:p>
          <w:p w:rsidR="0039199A" w:rsidRDefault="0039199A" w:rsidP="0039199A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1481" w:type="dxa"/>
            <w:gridSpan w:val="3"/>
            <w:shd w:val="clear" w:color="auto" w:fill="FFFFFF" w:themeFill="background1"/>
          </w:tcPr>
          <w:p w:rsidR="0039199A" w:rsidRDefault="0039199A" w:rsidP="00BC3D0D">
            <w:pPr>
              <w:rPr>
                <w:rFonts w:ascii="Arial" w:hAnsi="Arial" w:cs="Arial"/>
              </w:rPr>
            </w:pPr>
          </w:p>
        </w:tc>
        <w:tc>
          <w:tcPr>
            <w:tcW w:w="1481" w:type="dxa"/>
            <w:gridSpan w:val="3"/>
            <w:shd w:val="clear" w:color="auto" w:fill="FFFFFF" w:themeFill="background1"/>
          </w:tcPr>
          <w:p w:rsidR="0039199A" w:rsidRDefault="0039199A" w:rsidP="00BC3D0D">
            <w:pPr>
              <w:rPr>
                <w:rFonts w:ascii="Arial" w:hAnsi="Arial" w:cs="Arial"/>
              </w:rPr>
            </w:pPr>
          </w:p>
        </w:tc>
        <w:tc>
          <w:tcPr>
            <w:tcW w:w="1481" w:type="dxa"/>
            <w:gridSpan w:val="2"/>
            <w:shd w:val="clear" w:color="auto" w:fill="FFFFFF" w:themeFill="background1"/>
          </w:tcPr>
          <w:p w:rsidR="0039199A" w:rsidRDefault="0039199A" w:rsidP="00BC3D0D">
            <w:pPr>
              <w:rPr>
                <w:rFonts w:ascii="Arial" w:hAnsi="Arial" w:cs="Arial"/>
              </w:rPr>
            </w:pPr>
          </w:p>
        </w:tc>
        <w:tc>
          <w:tcPr>
            <w:tcW w:w="1481" w:type="dxa"/>
            <w:gridSpan w:val="3"/>
            <w:shd w:val="clear" w:color="auto" w:fill="FFFFFF" w:themeFill="background1"/>
          </w:tcPr>
          <w:p w:rsidR="0039199A" w:rsidRDefault="0039199A" w:rsidP="00BC3D0D">
            <w:pPr>
              <w:rPr>
                <w:rFonts w:ascii="Arial" w:hAnsi="Arial" w:cs="Arial"/>
              </w:rPr>
            </w:pPr>
          </w:p>
        </w:tc>
        <w:tc>
          <w:tcPr>
            <w:tcW w:w="1482" w:type="dxa"/>
            <w:gridSpan w:val="3"/>
            <w:shd w:val="clear" w:color="auto" w:fill="FFFFFF" w:themeFill="background1"/>
          </w:tcPr>
          <w:p w:rsidR="0039199A" w:rsidRDefault="0039199A" w:rsidP="00BC3D0D">
            <w:pPr>
              <w:rPr>
                <w:rFonts w:ascii="Arial" w:hAnsi="Arial" w:cs="Arial"/>
              </w:rPr>
            </w:pPr>
          </w:p>
        </w:tc>
      </w:tr>
    </w:tbl>
    <w:p w:rsidR="00D647B3" w:rsidRDefault="00D647B3" w:rsidP="00C301C3">
      <w:pPr>
        <w:rPr>
          <w:rFonts w:ascii="Arial" w:hAnsi="Arial" w:cs="Arial"/>
          <w:b/>
          <w:sz w:val="24"/>
          <w:u w:val="single"/>
        </w:rPr>
      </w:pPr>
    </w:p>
    <w:p w:rsidR="0039199A" w:rsidRDefault="0039199A" w:rsidP="00907A01">
      <w:pPr>
        <w:rPr>
          <w:rFonts w:ascii="Arial" w:hAnsi="Arial" w:cs="Arial"/>
          <w:sz w:val="24"/>
        </w:rPr>
      </w:pPr>
    </w:p>
    <w:p w:rsidR="00907A01" w:rsidRDefault="00907A01" w:rsidP="00907A01">
      <w:pPr>
        <w:rPr>
          <w:rFonts w:ascii="Arial" w:hAnsi="Arial" w:cs="Arial"/>
          <w:sz w:val="24"/>
        </w:rPr>
      </w:pPr>
      <w:r w:rsidRPr="00D151C2">
        <w:rPr>
          <w:rFonts w:ascii="Arial" w:hAnsi="Arial" w:cs="Arial"/>
          <w:sz w:val="24"/>
        </w:rPr>
        <w:t>Name of Child ____________________________________________</w:t>
      </w:r>
      <w:r>
        <w:rPr>
          <w:rFonts w:ascii="Arial" w:hAnsi="Arial" w:cs="Arial"/>
          <w:sz w:val="24"/>
        </w:rPr>
        <w:t>_________</w:t>
      </w:r>
      <w:r w:rsidRPr="00D151C2">
        <w:rPr>
          <w:rFonts w:ascii="Arial" w:hAnsi="Arial" w:cs="Arial"/>
          <w:sz w:val="24"/>
        </w:rPr>
        <w:t>__</w:t>
      </w:r>
    </w:p>
    <w:p w:rsidR="00907A01" w:rsidRDefault="00907A01" w:rsidP="00907A01">
      <w:pPr>
        <w:rPr>
          <w:rFonts w:ascii="Arial" w:hAnsi="Arial" w:cs="Arial"/>
          <w:sz w:val="24"/>
        </w:rPr>
      </w:pPr>
      <w:r w:rsidRPr="00D151C2">
        <w:rPr>
          <w:rFonts w:ascii="Arial" w:hAnsi="Arial" w:cs="Arial"/>
          <w:sz w:val="24"/>
        </w:rPr>
        <w:t>Class of Child ______________________________________________</w:t>
      </w:r>
      <w:r>
        <w:rPr>
          <w:rFonts w:ascii="Arial" w:hAnsi="Arial" w:cs="Arial"/>
          <w:sz w:val="24"/>
        </w:rPr>
        <w:t>_________</w:t>
      </w:r>
    </w:p>
    <w:p w:rsidR="00C301C3" w:rsidRDefault="00907A01" w:rsidP="00907A01">
      <w:pPr>
        <w:rPr>
          <w:rFonts w:ascii="Arial" w:hAnsi="Arial" w:cs="Arial"/>
          <w:b/>
          <w:sz w:val="24"/>
          <w:u w:val="single"/>
        </w:rPr>
      </w:pPr>
      <w:r>
        <w:rPr>
          <w:rFonts w:ascii="Arial" w:hAnsi="Arial" w:cs="Arial"/>
          <w:sz w:val="24"/>
        </w:rPr>
        <w:t>Signed ________________________________________Date ________________</w:t>
      </w:r>
    </w:p>
    <w:p w:rsidR="009F55B3" w:rsidRDefault="009F55B3" w:rsidP="00BC6739">
      <w:pPr>
        <w:rPr>
          <w:rFonts w:ascii="Arial" w:hAnsi="Arial" w:cs="Arial"/>
          <w:sz w:val="24"/>
        </w:rPr>
      </w:pPr>
    </w:p>
    <w:tbl>
      <w:tblPr>
        <w:tblStyle w:val="TableGrid"/>
        <w:tblpPr w:leftFromText="180" w:rightFromText="180" w:vertAnchor="page" w:horzAnchor="margin" w:tblpXSpec="center" w:tblpY="2116"/>
        <w:tblW w:w="10490" w:type="dxa"/>
        <w:tblLook w:val="04A0" w:firstRow="1" w:lastRow="0" w:firstColumn="1" w:lastColumn="0" w:noHBand="0" w:noVBand="1"/>
      </w:tblPr>
      <w:tblGrid>
        <w:gridCol w:w="1610"/>
        <w:gridCol w:w="811"/>
        <w:gridCol w:w="879"/>
        <w:gridCol w:w="840"/>
        <w:gridCol w:w="991"/>
        <w:gridCol w:w="885"/>
        <w:gridCol w:w="950"/>
        <w:gridCol w:w="915"/>
        <w:gridCol w:w="918"/>
        <w:gridCol w:w="765"/>
        <w:gridCol w:w="926"/>
      </w:tblGrid>
      <w:tr w:rsidR="00D647B3" w:rsidRPr="00C5192B" w:rsidTr="00E032CD">
        <w:tc>
          <w:tcPr>
            <w:tcW w:w="1610" w:type="dxa"/>
          </w:tcPr>
          <w:p w:rsidR="00D647B3" w:rsidRPr="00C5192B" w:rsidRDefault="00D647B3" w:rsidP="00E032CD">
            <w:pPr>
              <w:rPr>
                <w:rFonts w:ascii="Arial" w:hAnsi="Arial" w:cs="Arial"/>
                <w:b/>
              </w:rPr>
            </w:pPr>
            <w:r w:rsidRPr="00C5192B">
              <w:rPr>
                <w:rFonts w:ascii="Arial" w:hAnsi="Arial" w:cs="Arial"/>
                <w:b/>
              </w:rPr>
              <w:lastRenderedPageBreak/>
              <w:t>Week Commencing</w:t>
            </w:r>
          </w:p>
        </w:tc>
        <w:tc>
          <w:tcPr>
            <w:tcW w:w="1690" w:type="dxa"/>
            <w:gridSpan w:val="2"/>
          </w:tcPr>
          <w:p w:rsidR="00D647B3" w:rsidRPr="00C5192B" w:rsidRDefault="00D647B3" w:rsidP="00E032CD">
            <w:pPr>
              <w:rPr>
                <w:rFonts w:ascii="Arial" w:hAnsi="Arial" w:cs="Arial"/>
                <w:b/>
              </w:rPr>
            </w:pPr>
            <w:r w:rsidRPr="00C5192B">
              <w:rPr>
                <w:rFonts w:ascii="Arial" w:hAnsi="Arial" w:cs="Arial"/>
                <w:b/>
              </w:rPr>
              <w:t>Monday</w:t>
            </w:r>
          </w:p>
          <w:p w:rsidR="00D647B3" w:rsidRPr="00C5192B" w:rsidRDefault="00D647B3" w:rsidP="00E032CD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.30       5.30</w:t>
            </w:r>
          </w:p>
        </w:tc>
        <w:tc>
          <w:tcPr>
            <w:tcW w:w="1831" w:type="dxa"/>
            <w:gridSpan w:val="2"/>
          </w:tcPr>
          <w:p w:rsidR="00D647B3" w:rsidRPr="00C5192B" w:rsidRDefault="00D647B3" w:rsidP="00E032CD">
            <w:pPr>
              <w:rPr>
                <w:rFonts w:ascii="Arial" w:hAnsi="Arial" w:cs="Arial"/>
                <w:b/>
              </w:rPr>
            </w:pPr>
            <w:r w:rsidRPr="00C5192B">
              <w:rPr>
                <w:rFonts w:ascii="Arial" w:hAnsi="Arial" w:cs="Arial"/>
                <w:b/>
              </w:rPr>
              <w:t>Tuesday</w:t>
            </w:r>
          </w:p>
          <w:p w:rsidR="00D647B3" w:rsidRPr="00C5192B" w:rsidRDefault="00D647B3" w:rsidP="00E032CD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.30        5.30</w:t>
            </w:r>
          </w:p>
        </w:tc>
        <w:tc>
          <w:tcPr>
            <w:tcW w:w="1835" w:type="dxa"/>
            <w:gridSpan w:val="2"/>
          </w:tcPr>
          <w:p w:rsidR="00D647B3" w:rsidRDefault="00D647B3" w:rsidP="00E032CD">
            <w:pPr>
              <w:rPr>
                <w:rFonts w:ascii="Arial" w:hAnsi="Arial" w:cs="Arial"/>
                <w:b/>
              </w:rPr>
            </w:pPr>
            <w:r w:rsidRPr="00C5192B">
              <w:rPr>
                <w:rFonts w:ascii="Arial" w:hAnsi="Arial" w:cs="Arial"/>
                <w:b/>
              </w:rPr>
              <w:t>Wednesday</w:t>
            </w:r>
          </w:p>
          <w:p w:rsidR="00D647B3" w:rsidRPr="00C5192B" w:rsidRDefault="00D647B3" w:rsidP="00E032CD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.30         5.30</w:t>
            </w:r>
          </w:p>
        </w:tc>
        <w:tc>
          <w:tcPr>
            <w:tcW w:w="1833" w:type="dxa"/>
            <w:gridSpan w:val="2"/>
          </w:tcPr>
          <w:p w:rsidR="00D647B3" w:rsidRPr="00C5192B" w:rsidRDefault="00D647B3" w:rsidP="00E032CD">
            <w:pPr>
              <w:rPr>
                <w:rFonts w:ascii="Arial" w:hAnsi="Arial" w:cs="Arial"/>
                <w:b/>
              </w:rPr>
            </w:pPr>
            <w:r w:rsidRPr="00C5192B">
              <w:rPr>
                <w:rFonts w:ascii="Arial" w:hAnsi="Arial" w:cs="Arial"/>
                <w:b/>
              </w:rPr>
              <w:t>Thursday</w:t>
            </w:r>
          </w:p>
          <w:p w:rsidR="00D647B3" w:rsidRPr="00C5192B" w:rsidRDefault="00D647B3" w:rsidP="00E032CD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.30         5.30</w:t>
            </w:r>
          </w:p>
        </w:tc>
        <w:tc>
          <w:tcPr>
            <w:tcW w:w="1691" w:type="dxa"/>
            <w:gridSpan w:val="2"/>
          </w:tcPr>
          <w:p w:rsidR="00D647B3" w:rsidRDefault="00D647B3" w:rsidP="00E032CD">
            <w:pPr>
              <w:rPr>
                <w:rFonts w:ascii="Arial" w:hAnsi="Arial" w:cs="Arial"/>
                <w:b/>
              </w:rPr>
            </w:pPr>
            <w:r w:rsidRPr="00C5192B">
              <w:rPr>
                <w:rFonts w:ascii="Arial" w:hAnsi="Arial" w:cs="Arial"/>
                <w:b/>
              </w:rPr>
              <w:t>Friday</w:t>
            </w:r>
          </w:p>
          <w:p w:rsidR="00D647B3" w:rsidRPr="00C5192B" w:rsidRDefault="00D647B3" w:rsidP="00E032CD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4.30       </w:t>
            </w:r>
          </w:p>
        </w:tc>
      </w:tr>
      <w:tr w:rsidR="0039199A" w:rsidRPr="00987963" w:rsidTr="00E032CD">
        <w:tc>
          <w:tcPr>
            <w:tcW w:w="1610" w:type="dxa"/>
          </w:tcPr>
          <w:p w:rsidR="0039199A" w:rsidRDefault="0039199A" w:rsidP="00E032CD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>
              <w:rPr>
                <w:rFonts w:ascii="Arial" w:hAnsi="Arial" w:cs="Arial"/>
                <w:b/>
                <w:sz w:val="21"/>
                <w:szCs w:val="21"/>
              </w:rPr>
              <w:t>17/04/23</w:t>
            </w:r>
          </w:p>
          <w:p w:rsidR="0039199A" w:rsidRPr="00D63454" w:rsidRDefault="0039199A" w:rsidP="00E032CD">
            <w:pPr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811" w:type="dxa"/>
            <w:shd w:val="clear" w:color="auto" w:fill="FFFFFF" w:themeFill="background1"/>
          </w:tcPr>
          <w:p w:rsidR="0039199A" w:rsidRPr="00987963" w:rsidRDefault="0039199A" w:rsidP="00E032CD">
            <w:pPr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879" w:type="dxa"/>
            <w:shd w:val="clear" w:color="auto" w:fill="FFFFFF" w:themeFill="background1"/>
          </w:tcPr>
          <w:p w:rsidR="0039199A" w:rsidRPr="00987963" w:rsidRDefault="0039199A" w:rsidP="00E032CD">
            <w:pPr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840" w:type="dxa"/>
          </w:tcPr>
          <w:p w:rsidR="0039199A" w:rsidRPr="00987963" w:rsidRDefault="0039199A" w:rsidP="00E032CD">
            <w:pPr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991" w:type="dxa"/>
          </w:tcPr>
          <w:p w:rsidR="0039199A" w:rsidRPr="00987963" w:rsidRDefault="0039199A" w:rsidP="00E032CD">
            <w:pPr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885" w:type="dxa"/>
          </w:tcPr>
          <w:p w:rsidR="0039199A" w:rsidRPr="00987963" w:rsidRDefault="0039199A" w:rsidP="00E032CD">
            <w:pPr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950" w:type="dxa"/>
          </w:tcPr>
          <w:p w:rsidR="0039199A" w:rsidRPr="00987963" w:rsidRDefault="0039199A" w:rsidP="00E032CD">
            <w:pPr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915" w:type="dxa"/>
          </w:tcPr>
          <w:p w:rsidR="0039199A" w:rsidRPr="00987963" w:rsidRDefault="0039199A" w:rsidP="00E032CD">
            <w:pPr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918" w:type="dxa"/>
          </w:tcPr>
          <w:p w:rsidR="0039199A" w:rsidRPr="00987963" w:rsidRDefault="0039199A" w:rsidP="00E032CD">
            <w:pPr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765" w:type="dxa"/>
            <w:shd w:val="clear" w:color="auto" w:fill="FFFFFF" w:themeFill="background1"/>
          </w:tcPr>
          <w:p w:rsidR="0039199A" w:rsidRPr="00987963" w:rsidRDefault="0039199A" w:rsidP="00E032CD">
            <w:pPr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926" w:type="dxa"/>
            <w:shd w:val="clear" w:color="auto" w:fill="404040" w:themeFill="text1" w:themeFillTint="BF"/>
          </w:tcPr>
          <w:p w:rsidR="0039199A" w:rsidRPr="00987963" w:rsidRDefault="0039199A" w:rsidP="00E032CD">
            <w:pPr>
              <w:rPr>
                <w:rFonts w:ascii="Arial" w:hAnsi="Arial" w:cs="Arial"/>
                <w:b/>
                <w:sz w:val="21"/>
                <w:szCs w:val="21"/>
              </w:rPr>
            </w:pPr>
          </w:p>
        </w:tc>
      </w:tr>
      <w:tr w:rsidR="0039199A" w:rsidRPr="00987963" w:rsidTr="00E032CD">
        <w:tc>
          <w:tcPr>
            <w:tcW w:w="1610" w:type="dxa"/>
          </w:tcPr>
          <w:p w:rsidR="0039199A" w:rsidRDefault="0039199A" w:rsidP="00E032CD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>
              <w:rPr>
                <w:rFonts w:ascii="Arial" w:hAnsi="Arial" w:cs="Arial"/>
                <w:b/>
                <w:sz w:val="21"/>
                <w:szCs w:val="21"/>
              </w:rPr>
              <w:t>24/04/23</w:t>
            </w:r>
          </w:p>
          <w:p w:rsidR="0039199A" w:rsidRPr="00D63454" w:rsidRDefault="0039199A" w:rsidP="00E032CD">
            <w:pPr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811" w:type="dxa"/>
          </w:tcPr>
          <w:p w:rsidR="0039199A" w:rsidRPr="00987963" w:rsidRDefault="0039199A" w:rsidP="00E032CD">
            <w:pPr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879" w:type="dxa"/>
          </w:tcPr>
          <w:p w:rsidR="0039199A" w:rsidRPr="00987963" w:rsidRDefault="0039199A" w:rsidP="00E032CD">
            <w:pPr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840" w:type="dxa"/>
          </w:tcPr>
          <w:p w:rsidR="0039199A" w:rsidRPr="00987963" w:rsidRDefault="0039199A" w:rsidP="00E032CD">
            <w:pPr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991" w:type="dxa"/>
          </w:tcPr>
          <w:p w:rsidR="0039199A" w:rsidRPr="00987963" w:rsidRDefault="0039199A" w:rsidP="00E032CD">
            <w:pPr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885" w:type="dxa"/>
          </w:tcPr>
          <w:p w:rsidR="0039199A" w:rsidRPr="00987963" w:rsidRDefault="0039199A" w:rsidP="00E032CD">
            <w:pPr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950" w:type="dxa"/>
          </w:tcPr>
          <w:p w:rsidR="0039199A" w:rsidRPr="00987963" w:rsidRDefault="0039199A" w:rsidP="00E032CD">
            <w:pPr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915" w:type="dxa"/>
          </w:tcPr>
          <w:p w:rsidR="0039199A" w:rsidRPr="00987963" w:rsidRDefault="0039199A" w:rsidP="00E032CD">
            <w:pPr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918" w:type="dxa"/>
          </w:tcPr>
          <w:p w:rsidR="0039199A" w:rsidRPr="00987963" w:rsidRDefault="0039199A" w:rsidP="00E032CD">
            <w:pPr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765" w:type="dxa"/>
            <w:shd w:val="clear" w:color="auto" w:fill="FFFFFF" w:themeFill="background1"/>
          </w:tcPr>
          <w:p w:rsidR="0039199A" w:rsidRPr="00987963" w:rsidRDefault="0039199A" w:rsidP="00E032CD">
            <w:pPr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926" w:type="dxa"/>
            <w:shd w:val="clear" w:color="auto" w:fill="404040" w:themeFill="text1" w:themeFillTint="BF"/>
          </w:tcPr>
          <w:p w:rsidR="0039199A" w:rsidRPr="00987963" w:rsidRDefault="0039199A" w:rsidP="00E032CD">
            <w:pPr>
              <w:rPr>
                <w:rFonts w:ascii="Arial" w:hAnsi="Arial" w:cs="Arial"/>
                <w:b/>
                <w:sz w:val="21"/>
                <w:szCs w:val="21"/>
              </w:rPr>
            </w:pPr>
          </w:p>
        </w:tc>
      </w:tr>
      <w:tr w:rsidR="0039199A" w:rsidRPr="00987963" w:rsidTr="00E032CD">
        <w:tc>
          <w:tcPr>
            <w:tcW w:w="1610" w:type="dxa"/>
          </w:tcPr>
          <w:p w:rsidR="0039199A" w:rsidRDefault="0039199A" w:rsidP="00E032CD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>
              <w:rPr>
                <w:rFonts w:ascii="Arial" w:hAnsi="Arial" w:cs="Arial"/>
                <w:b/>
                <w:sz w:val="21"/>
                <w:szCs w:val="21"/>
              </w:rPr>
              <w:t>01/05/23</w:t>
            </w:r>
          </w:p>
          <w:p w:rsidR="0039199A" w:rsidRDefault="0039199A" w:rsidP="00E032CD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811" w:type="dxa"/>
            <w:shd w:val="clear" w:color="auto" w:fill="404040" w:themeFill="text1" w:themeFillTint="BF"/>
          </w:tcPr>
          <w:p w:rsidR="0039199A" w:rsidRPr="00987963" w:rsidRDefault="0039199A" w:rsidP="00E032CD">
            <w:pPr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879" w:type="dxa"/>
            <w:shd w:val="clear" w:color="auto" w:fill="404040" w:themeFill="text1" w:themeFillTint="BF"/>
          </w:tcPr>
          <w:p w:rsidR="0039199A" w:rsidRPr="00987963" w:rsidRDefault="0039199A" w:rsidP="00E032CD">
            <w:pPr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840" w:type="dxa"/>
          </w:tcPr>
          <w:p w:rsidR="0039199A" w:rsidRPr="00987963" w:rsidRDefault="0039199A" w:rsidP="00E032CD">
            <w:pPr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991" w:type="dxa"/>
          </w:tcPr>
          <w:p w:rsidR="0039199A" w:rsidRPr="00987963" w:rsidRDefault="0039199A" w:rsidP="00E032CD">
            <w:pPr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885" w:type="dxa"/>
          </w:tcPr>
          <w:p w:rsidR="0039199A" w:rsidRPr="00987963" w:rsidRDefault="0039199A" w:rsidP="00E032CD">
            <w:pPr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950" w:type="dxa"/>
          </w:tcPr>
          <w:p w:rsidR="0039199A" w:rsidRPr="00987963" w:rsidRDefault="0039199A" w:rsidP="00E032CD">
            <w:pPr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915" w:type="dxa"/>
          </w:tcPr>
          <w:p w:rsidR="0039199A" w:rsidRPr="00987963" w:rsidRDefault="0039199A" w:rsidP="00E032CD">
            <w:pPr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918" w:type="dxa"/>
          </w:tcPr>
          <w:p w:rsidR="0039199A" w:rsidRPr="00987963" w:rsidRDefault="0039199A" w:rsidP="00E032CD">
            <w:pPr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765" w:type="dxa"/>
            <w:shd w:val="clear" w:color="auto" w:fill="FFFFFF" w:themeFill="background1"/>
          </w:tcPr>
          <w:p w:rsidR="0039199A" w:rsidRPr="00987963" w:rsidRDefault="0039199A" w:rsidP="00E032CD">
            <w:pPr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926" w:type="dxa"/>
            <w:shd w:val="clear" w:color="auto" w:fill="404040" w:themeFill="text1" w:themeFillTint="BF"/>
          </w:tcPr>
          <w:p w:rsidR="0039199A" w:rsidRPr="00987963" w:rsidRDefault="0039199A" w:rsidP="00E032CD">
            <w:pPr>
              <w:rPr>
                <w:rFonts w:ascii="Arial" w:hAnsi="Arial" w:cs="Arial"/>
                <w:b/>
                <w:sz w:val="21"/>
                <w:szCs w:val="21"/>
              </w:rPr>
            </w:pPr>
          </w:p>
        </w:tc>
      </w:tr>
      <w:tr w:rsidR="0039199A" w:rsidRPr="00987963" w:rsidTr="00E032CD">
        <w:tc>
          <w:tcPr>
            <w:tcW w:w="1610" w:type="dxa"/>
          </w:tcPr>
          <w:p w:rsidR="0039199A" w:rsidRDefault="0039199A" w:rsidP="00E032CD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>
              <w:rPr>
                <w:rFonts w:ascii="Arial" w:hAnsi="Arial" w:cs="Arial"/>
                <w:b/>
                <w:sz w:val="21"/>
                <w:szCs w:val="21"/>
              </w:rPr>
              <w:t>08/05/23</w:t>
            </w:r>
          </w:p>
          <w:p w:rsidR="0039199A" w:rsidRDefault="0039199A" w:rsidP="00E032CD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811" w:type="dxa"/>
            <w:shd w:val="clear" w:color="auto" w:fill="404040" w:themeFill="text1" w:themeFillTint="BF"/>
          </w:tcPr>
          <w:p w:rsidR="0039199A" w:rsidRPr="00987963" w:rsidRDefault="0039199A" w:rsidP="00E032CD">
            <w:pPr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879" w:type="dxa"/>
            <w:shd w:val="clear" w:color="auto" w:fill="404040" w:themeFill="text1" w:themeFillTint="BF"/>
          </w:tcPr>
          <w:p w:rsidR="0039199A" w:rsidRPr="00987963" w:rsidRDefault="0039199A" w:rsidP="00E032CD">
            <w:pPr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840" w:type="dxa"/>
          </w:tcPr>
          <w:p w:rsidR="0039199A" w:rsidRPr="00987963" w:rsidRDefault="0039199A" w:rsidP="00E032CD">
            <w:pPr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991" w:type="dxa"/>
          </w:tcPr>
          <w:p w:rsidR="0039199A" w:rsidRPr="00987963" w:rsidRDefault="0039199A" w:rsidP="00E032CD">
            <w:pPr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885" w:type="dxa"/>
          </w:tcPr>
          <w:p w:rsidR="0039199A" w:rsidRPr="00987963" w:rsidRDefault="0039199A" w:rsidP="00E032CD">
            <w:pPr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950" w:type="dxa"/>
          </w:tcPr>
          <w:p w:rsidR="0039199A" w:rsidRPr="00987963" w:rsidRDefault="0039199A" w:rsidP="00E032CD">
            <w:pPr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915" w:type="dxa"/>
          </w:tcPr>
          <w:p w:rsidR="0039199A" w:rsidRPr="00987963" w:rsidRDefault="0039199A" w:rsidP="00E032CD">
            <w:pPr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918" w:type="dxa"/>
          </w:tcPr>
          <w:p w:rsidR="0039199A" w:rsidRPr="00987963" w:rsidRDefault="0039199A" w:rsidP="00E032CD">
            <w:pPr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765" w:type="dxa"/>
            <w:shd w:val="clear" w:color="auto" w:fill="FFFFFF" w:themeFill="background1"/>
          </w:tcPr>
          <w:p w:rsidR="0039199A" w:rsidRPr="00987963" w:rsidRDefault="0039199A" w:rsidP="00E032CD">
            <w:pPr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926" w:type="dxa"/>
            <w:shd w:val="clear" w:color="auto" w:fill="404040" w:themeFill="text1" w:themeFillTint="BF"/>
          </w:tcPr>
          <w:p w:rsidR="0039199A" w:rsidRPr="00987963" w:rsidRDefault="0039199A" w:rsidP="00E032CD">
            <w:pPr>
              <w:rPr>
                <w:rFonts w:ascii="Arial" w:hAnsi="Arial" w:cs="Arial"/>
                <w:b/>
                <w:sz w:val="21"/>
                <w:szCs w:val="21"/>
              </w:rPr>
            </w:pPr>
          </w:p>
        </w:tc>
      </w:tr>
      <w:tr w:rsidR="0039199A" w:rsidRPr="00987963" w:rsidTr="00E032CD">
        <w:tc>
          <w:tcPr>
            <w:tcW w:w="1610" w:type="dxa"/>
          </w:tcPr>
          <w:p w:rsidR="0039199A" w:rsidRDefault="0039199A" w:rsidP="00E032CD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>
              <w:rPr>
                <w:rFonts w:ascii="Arial" w:hAnsi="Arial" w:cs="Arial"/>
                <w:b/>
                <w:sz w:val="21"/>
                <w:szCs w:val="21"/>
              </w:rPr>
              <w:t>15/05/23</w:t>
            </w:r>
          </w:p>
          <w:p w:rsidR="0039199A" w:rsidRDefault="0039199A" w:rsidP="00E032CD">
            <w:pPr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811" w:type="dxa"/>
          </w:tcPr>
          <w:p w:rsidR="0039199A" w:rsidRPr="00987963" w:rsidRDefault="0039199A" w:rsidP="00E032CD">
            <w:pPr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879" w:type="dxa"/>
          </w:tcPr>
          <w:p w:rsidR="0039199A" w:rsidRPr="00987963" w:rsidRDefault="0039199A" w:rsidP="00E032CD">
            <w:pPr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840" w:type="dxa"/>
          </w:tcPr>
          <w:p w:rsidR="0039199A" w:rsidRPr="00987963" w:rsidRDefault="0039199A" w:rsidP="00E032CD">
            <w:pPr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991" w:type="dxa"/>
          </w:tcPr>
          <w:p w:rsidR="0039199A" w:rsidRPr="00987963" w:rsidRDefault="0039199A" w:rsidP="00E032CD">
            <w:pPr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885" w:type="dxa"/>
          </w:tcPr>
          <w:p w:rsidR="0039199A" w:rsidRPr="00987963" w:rsidRDefault="0039199A" w:rsidP="00E032CD">
            <w:pPr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950" w:type="dxa"/>
          </w:tcPr>
          <w:p w:rsidR="0039199A" w:rsidRPr="00987963" w:rsidRDefault="0039199A" w:rsidP="00E032CD">
            <w:pPr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915" w:type="dxa"/>
            <w:shd w:val="clear" w:color="auto" w:fill="FFFFFF" w:themeFill="background1"/>
          </w:tcPr>
          <w:p w:rsidR="0039199A" w:rsidRPr="00987963" w:rsidRDefault="0039199A" w:rsidP="00E032CD">
            <w:pPr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918" w:type="dxa"/>
            <w:shd w:val="clear" w:color="auto" w:fill="FFFFFF" w:themeFill="background1"/>
          </w:tcPr>
          <w:p w:rsidR="0039199A" w:rsidRPr="00987963" w:rsidRDefault="0039199A" w:rsidP="00E032CD">
            <w:pPr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765" w:type="dxa"/>
            <w:shd w:val="clear" w:color="auto" w:fill="FFFFFF" w:themeFill="background1"/>
          </w:tcPr>
          <w:p w:rsidR="0039199A" w:rsidRPr="00987963" w:rsidRDefault="0039199A" w:rsidP="00E032CD">
            <w:pPr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926" w:type="dxa"/>
            <w:shd w:val="clear" w:color="auto" w:fill="404040" w:themeFill="text1" w:themeFillTint="BF"/>
          </w:tcPr>
          <w:p w:rsidR="0039199A" w:rsidRPr="00987963" w:rsidRDefault="0039199A" w:rsidP="00E032CD">
            <w:pPr>
              <w:rPr>
                <w:rFonts w:ascii="Arial" w:hAnsi="Arial" w:cs="Arial"/>
                <w:b/>
                <w:sz w:val="21"/>
                <w:szCs w:val="21"/>
              </w:rPr>
            </w:pPr>
          </w:p>
        </w:tc>
      </w:tr>
      <w:tr w:rsidR="0039199A" w:rsidRPr="00987963" w:rsidTr="00E032CD">
        <w:tc>
          <w:tcPr>
            <w:tcW w:w="1610" w:type="dxa"/>
          </w:tcPr>
          <w:p w:rsidR="0039199A" w:rsidRDefault="0039199A" w:rsidP="00E032CD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>
              <w:rPr>
                <w:rFonts w:ascii="Arial" w:hAnsi="Arial" w:cs="Arial"/>
                <w:b/>
                <w:sz w:val="21"/>
                <w:szCs w:val="21"/>
              </w:rPr>
              <w:t>22/05/23</w:t>
            </w:r>
          </w:p>
          <w:p w:rsidR="0039199A" w:rsidRDefault="0039199A" w:rsidP="00E032CD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811" w:type="dxa"/>
          </w:tcPr>
          <w:p w:rsidR="0039199A" w:rsidRPr="00987963" w:rsidRDefault="0039199A" w:rsidP="00E032CD">
            <w:pPr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879" w:type="dxa"/>
          </w:tcPr>
          <w:p w:rsidR="0039199A" w:rsidRPr="00987963" w:rsidRDefault="0039199A" w:rsidP="00E032CD">
            <w:pPr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840" w:type="dxa"/>
          </w:tcPr>
          <w:p w:rsidR="0039199A" w:rsidRPr="00987963" w:rsidRDefault="0039199A" w:rsidP="00E032CD">
            <w:pPr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991" w:type="dxa"/>
          </w:tcPr>
          <w:p w:rsidR="0039199A" w:rsidRPr="00987963" w:rsidRDefault="0039199A" w:rsidP="00E032CD">
            <w:pPr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885" w:type="dxa"/>
          </w:tcPr>
          <w:p w:rsidR="0039199A" w:rsidRPr="00987963" w:rsidRDefault="0039199A" w:rsidP="00E032CD">
            <w:pPr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950" w:type="dxa"/>
          </w:tcPr>
          <w:p w:rsidR="0039199A" w:rsidRPr="00987963" w:rsidRDefault="0039199A" w:rsidP="00E032CD">
            <w:pPr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915" w:type="dxa"/>
            <w:shd w:val="clear" w:color="auto" w:fill="FFFFFF" w:themeFill="background1"/>
          </w:tcPr>
          <w:p w:rsidR="0039199A" w:rsidRPr="00987963" w:rsidRDefault="0039199A" w:rsidP="00E032CD">
            <w:pPr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918" w:type="dxa"/>
            <w:shd w:val="clear" w:color="auto" w:fill="FFFFFF" w:themeFill="background1"/>
          </w:tcPr>
          <w:p w:rsidR="0039199A" w:rsidRPr="00987963" w:rsidRDefault="0039199A" w:rsidP="00E032CD">
            <w:pPr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765" w:type="dxa"/>
            <w:shd w:val="clear" w:color="auto" w:fill="FFFFFF" w:themeFill="background1"/>
          </w:tcPr>
          <w:p w:rsidR="0039199A" w:rsidRPr="00987963" w:rsidRDefault="0039199A" w:rsidP="00E032CD">
            <w:pPr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926" w:type="dxa"/>
            <w:shd w:val="clear" w:color="auto" w:fill="404040" w:themeFill="text1" w:themeFillTint="BF"/>
          </w:tcPr>
          <w:p w:rsidR="0039199A" w:rsidRPr="00987963" w:rsidRDefault="0039199A" w:rsidP="00E032CD">
            <w:pPr>
              <w:rPr>
                <w:rFonts w:ascii="Arial" w:hAnsi="Arial" w:cs="Arial"/>
                <w:b/>
                <w:sz w:val="21"/>
                <w:szCs w:val="21"/>
              </w:rPr>
            </w:pPr>
          </w:p>
        </w:tc>
      </w:tr>
      <w:tr w:rsidR="0039199A" w:rsidRPr="00987963" w:rsidTr="00E032CD">
        <w:tc>
          <w:tcPr>
            <w:tcW w:w="1610" w:type="dxa"/>
            <w:shd w:val="clear" w:color="auto" w:fill="404040" w:themeFill="text1" w:themeFillTint="BF"/>
          </w:tcPr>
          <w:p w:rsidR="0039199A" w:rsidRPr="00354A89" w:rsidRDefault="00297525" w:rsidP="00E032CD">
            <w:pPr>
              <w:jc w:val="center"/>
              <w:rPr>
                <w:rFonts w:ascii="Arial" w:hAnsi="Arial" w:cs="Arial"/>
                <w:b/>
                <w:color w:val="FFFFFF" w:themeColor="background1"/>
                <w:sz w:val="21"/>
                <w:szCs w:val="21"/>
              </w:rPr>
            </w:pPr>
            <w:r w:rsidRPr="00354A89">
              <w:rPr>
                <w:rFonts w:ascii="Arial" w:hAnsi="Arial" w:cs="Arial"/>
                <w:b/>
                <w:color w:val="FFFFFF" w:themeColor="background1"/>
                <w:sz w:val="21"/>
                <w:szCs w:val="21"/>
              </w:rPr>
              <w:t>29</w:t>
            </w:r>
            <w:r w:rsidR="0039199A" w:rsidRPr="00354A89">
              <w:rPr>
                <w:rFonts w:ascii="Arial" w:hAnsi="Arial" w:cs="Arial"/>
                <w:b/>
                <w:color w:val="FFFFFF" w:themeColor="background1"/>
                <w:sz w:val="21"/>
                <w:szCs w:val="21"/>
              </w:rPr>
              <w:t>/05/23</w:t>
            </w:r>
          </w:p>
        </w:tc>
        <w:tc>
          <w:tcPr>
            <w:tcW w:w="7954" w:type="dxa"/>
            <w:gridSpan w:val="9"/>
            <w:shd w:val="clear" w:color="auto" w:fill="404040" w:themeFill="text1" w:themeFillTint="BF"/>
          </w:tcPr>
          <w:p w:rsidR="0039199A" w:rsidRDefault="0039199A" w:rsidP="00E032CD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39199A">
              <w:rPr>
                <w:rFonts w:ascii="Arial" w:hAnsi="Arial" w:cs="Arial"/>
                <w:b/>
                <w:color w:val="FFFFFF" w:themeColor="background1"/>
                <w:sz w:val="21"/>
                <w:szCs w:val="21"/>
              </w:rPr>
              <w:t>Half Term</w:t>
            </w:r>
          </w:p>
        </w:tc>
        <w:tc>
          <w:tcPr>
            <w:tcW w:w="926" w:type="dxa"/>
            <w:shd w:val="clear" w:color="auto" w:fill="404040" w:themeFill="text1" w:themeFillTint="BF"/>
          </w:tcPr>
          <w:p w:rsidR="0039199A" w:rsidRPr="00987963" w:rsidRDefault="0039199A" w:rsidP="00E032CD">
            <w:pPr>
              <w:rPr>
                <w:rFonts w:ascii="Arial" w:hAnsi="Arial" w:cs="Arial"/>
                <w:b/>
                <w:sz w:val="21"/>
                <w:szCs w:val="21"/>
              </w:rPr>
            </w:pPr>
          </w:p>
        </w:tc>
      </w:tr>
      <w:tr w:rsidR="0039199A" w:rsidRPr="00987963" w:rsidTr="00E032CD">
        <w:tc>
          <w:tcPr>
            <w:tcW w:w="1610" w:type="dxa"/>
          </w:tcPr>
          <w:p w:rsidR="0039199A" w:rsidRDefault="0039199A" w:rsidP="00E032CD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>
              <w:rPr>
                <w:rFonts w:ascii="Arial" w:hAnsi="Arial" w:cs="Arial"/>
                <w:b/>
                <w:sz w:val="21"/>
                <w:szCs w:val="21"/>
              </w:rPr>
              <w:t>05/06/23</w:t>
            </w:r>
          </w:p>
          <w:p w:rsidR="0039199A" w:rsidRDefault="0039199A" w:rsidP="00E032CD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811" w:type="dxa"/>
          </w:tcPr>
          <w:p w:rsidR="0039199A" w:rsidRPr="00987963" w:rsidRDefault="0039199A" w:rsidP="00E032CD">
            <w:pPr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879" w:type="dxa"/>
          </w:tcPr>
          <w:p w:rsidR="0039199A" w:rsidRPr="00987963" w:rsidRDefault="0039199A" w:rsidP="00E032CD">
            <w:pPr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840" w:type="dxa"/>
          </w:tcPr>
          <w:p w:rsidR="0039199A" w:rsidRPr="00987963" w:rsidRDefault="0039199A" w:rsidP="00E032CD">
            <w:pPr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991" w:type="dxa"/>
          </w:tcPr>
          <w:p w:rsidR="0039199A" w:rsidRPr="00987963" w:rsidRDefault="0039199A" w:rsidP="00E032CD">
            <w:pPr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885" w:type="dxa"/>
          </w:tcPr>
          <w:p w:rsidR="0039199A" w:rsidRPr="00987963" w:rsidRDefault="0039199A" w:rsidP="00E032CD">
            <w:pPr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950" w:type="dxa"/>
          </w:tcPr>
          <w:p w:rsidR="0039199A" w:rsidRPr="00987963" w:rsidRDefault="0039199A" w:rsidP="00E032CD">
            <w:pPr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915" w:type="dxa"/>
            <w:shd w:val="clear" w:color="auto" w:fill="FFFFFF" w:themeFill="background1"/>
          </w:tcPr>
          <w:p w:rsidR="0039199A" w:rsidRPr="00987963" w:rsidRDefault="0039199A" w:rsidP="00E032CD">
            <w:pPr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918" w:type="dxa"/>
            <w:shd w:val="clear" w:color="auto" w:fill="FFFFFF" w:themeFill="background1"/>
          </w:tcPr>
          <w:p w:rsidR="0039199A" w:rsidRPr="00987963" w:rsidRDefault="0039199A" w:rsidP="00E032CD">
            <w:pPr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765" w:type="dxa"/>
            <w:shd w:val="clear" w:color="auto" w:fill="FFFFFF" w:themeFill="background1"/>
          </w:tcPr>
          <w:p w:rsidR="0039199A" w:rsidRPr="00987963" w:rsidRDefault="0039199A" w:rsidP="00E032CD">
            <w:pPr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926" w:type="dxa"/>
            <w:shd w:val="clear" w:color="auto" w:fill="404040" w:themeFill="text1" w:themeFillTint="BF"/>
          </w:tcPr>
          <w:p w:rsidR="0039199A" w:rsidRPr="00987963" w:rsidRDefault="0039199A" w:rsidP="00E032CD">
            <w:pPr>
              <w:rPr>
                <w:rFonts w:ascii="Arial" w:hAnsi="Arial" w:cs="Arial"/>
                <w:b/>
                <w:sz w:val="21"/>
                <w:szCs w:val="21"/>
              </w:rPr>
            </w:pPr>
          </w:p>
        </w:tc>
      </w:tr>
      <w:tr w:rsidR="0039199A" w:rsidRPr="00987963" w:rsidTr="00E032CD">
        <w:tc>
          <w:tcPr>
            <w:tcW w:w="1610" w:type="dxa"/>
          </w:tcPr>
          <w:p w:rsidR="0039199A" w:rsidRDefault="0039199A" w:rsidP="00E032CD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>
              <w:rPr>
                <w:rFonts w:ascii="Arial" w:hAnsi="Arial" w:cs="Arial"/>
                <w:b/>
                <w:sz w:val="21"/>
                <w:szCs w:val="21"/>
              </w:rPr>
              <w:t>12/06/23</w:t>
            </w:r>
          </w:p>
          <w:p w:rsidR="0039199A" w:rsidRDefault="0039199A" w:rsidP="00E032CD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811" w:type="dxa"/>
          </w:tcPr>
          <w:p w:rsidR="0039199A" w:rsidRPr="00987963" w:rsidRDefault="0039199A" w:rsidP="00E032CD">
            <w:pPr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879" w:type="dxa"/>
          </w:tcPr>
          <w:p w:rsidR="0039199A" w:rsidRPr="00987963" w:rsidRDefault="0039199A" w:rsidP="00E032CD">
            <w:pPr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840" w:type="dxa"/>
          </w:tcPr>
          <w:p w:rsidR="0039199A" w:rsidRPr="00987963" w:rsidRDefault="0039199A" w:rsidP="00E032CD">
            <w:pPr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991" w:type="dxa"/>
          </w:tcPr>
          <w:p w:rsidR="0039199A" w:rsidRPr="00987963" w:rsidRDefault="0039199A" w:rsidP="00E032CD">
            <w:pPr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885" w:type="dxa"/>
          </w:tcPr>
          <w:p w:rsidR="0039199A" w:rsidRPr="00987963" w:rsidRDefault="0039199A" w:rsidP="00E032CD">
            <w:pPr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950" w:type="dxa"/>
          </w:tcPr>
          <w:p w:rsidR="0039199A" w:rsidRPr="00987963" w:rsidRDefault="0039199A" w:rsidP="00E032CD">
            <w:pPr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915" w:type="dxa"/>
            <w:shd w:val="clear" w:color="auto" w:fill="FFFFFF" w:themeFill="background1"/>
          </w:tcPr>
          <w:p w:rsidR="0039199A" w:rsidRPr="00987963" w:rsidRDefault="0039199A" w:rsidP="00E032CD">
            <w:pPr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918" w:type="dxa"/>
            <w:shd w:val="clear" w:color="auto" w:fill="FFFFFF" w:themeFill="background1"/>
          </w:tcPr>
          <w:p w:rsidR="0039199A" w:rsidRPr="00987963" w:rsidRDefault="0039199A" w:rsidP="00E032CD">
            <w:pPr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765" w:type="dxa"/>
            <w:shd w:val="clear" w:color="auto" w:fill="FFFFFF" w:themeFill="background1"/>
          </w:tcPr>
          <w:p w:rsidR="0039199A" w:rsidRPr="00987963" w:rsidRDefault="0039199A" w:rsidP="00E032CD">
            <w:pPr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926" w:type="dxa"/>
            <w:shd w:val="clear" w:color="auto" w:fill="404040" w:themeFill="text1" w:themeFillTint="BF"/>
          </w:tcPr>
          <w:p w:rsidR="0039199A" w:rsidRPr="00987963" w:rsidRDefault="0039199A" w:rsidP="00E032CD">
            <w:pPr>
              <w:rPr>
                <w:rFonts w:ascii="Arial" w:hAnsi="Arial" w:cs="Arial"/>
                <w:b/>
                <w:sz w:val="21"/>
                <w:szCs w:val="21"/>
              </w:rPr>
            </w:pPr>
          </w:p>
        </w:tc>
      </w:tr>
      <w:tr w:rsidR="0039199A" w:rsidRPr="00987963" w:rsidTr="00E032CD">
        <w:tc>
          <w:tcPr>
            <w:tcW w:w="1610" w:type="dxa"/>
          </w:tcPr>
          <w:p w:rsidR="0039199A" w:rsidRDefault="0039199A" w:rsidP="00E032CD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>
              <w:rPr>
                <w:rFonts w:ascii="Arial" w:hAnsi="Arial" w:cs="Arial"/>
                <w:b/>
                <w:sz w:val="21"/>
                <w:szCs w:val="21"/>
              </w:rPr>
              <w:t>19/06/23</w:t>
            </w:r>
          </w:p>
          <w:p w:rsidR="0039199A" w:rsidRDefault="0039199A" w:rsidP="00E032CD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811" w:type="dxa"/>
          </w:tcPr>
          <w:p w:rsidR="0039199A" w:rsidRPr="00987963" w:rsidRDefault="0039199A" w:rsidP="00E032CD">
            <w:pPr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879" w:type="dxa"/>
          </w:tcPr>
          <w:p w:rsidR="0039199A" w:rsidRPr="00987963" w:rsidRDefault="0039199A" w:rsidP="00E032CD">
            <w:pPr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840" w:type="dxa"/>
          </w:tcPr>
          <w:p w:rsidR="0039199A" w:rsidRPr="00987963" w:rsidRDefault="0039199A" w:rsidP="00E032CD">
            <w:pPr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991" w:type="dxa"/>
          </w:tcPr>
          <w:p w:rsidR="0039199A" w:rsidRPr="00987963" w:rsidRDefault="0039199A" w:rsidP="00E032CD">
            <w:pPr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885" w:type="dxa"/>
          </w:tcPr>
          <w:p w:rsidR="0039199A" w:rsidRPr="00987963" w:rsidRDefault="0039199A" w:rsidP="00E032CD">
            <w:pPr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950" w:type="dxa"/>
          </w:tcPr>
          <w:p w:rsidR="0039199A" w:rsidRPr="00987963" w:rsidRDefault="0039199A" w:rsidP="00E032CD">
            <w:pPr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915" w:type="dxa"/>
            <w:shd w:val="clear" w:color="auto" w:fill="FFFFFF" w:themeFill="background1"/>
          </w:tcPr>
          <w:p w:rsidR="0039199A" w:rsidRPr="00987963" w:rsidRDefault="0039199A" w:rsidP="00E032CD">
            <w:pPr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918" w:type="dxa"/>
            <w:shd w:val="clear" w:color="auto" w:fill="FFFFFF" w:themeFill="background1"/>
          </w:tcPr>
          <w:p w:rsidR="0039199A" w:rsidRPr="00987963" w:rsidRDefault="0039199A" w:rsidP="00E032CD">
            <w:pPr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765" w:type="dxa"/>
            <w:shd w:val="clear" w:color="auto" w:fill="FFFFFF" w:themeFill="background1"/>
          </w:tcPr>
          <w:p w:rsidR="0039199A" w:rsidRPr="00987963" w:rsidRDefault="0039199A" w:rsidP="00E032CD">
            <w:pPr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926" w:type="dxa"/>
            <w:shd w:val="clear" w:color="auto" w:fill="404040" w:themeFill="text1" w:themeFillTint="BF"/>
          </w:tcPr>
          <w:p w:rsidR="0039199A" w:rsidRPr="00987963" w:rsidRDefault="0039199A" w:rsidP="00E032CD">
            <w:pPr>
              <w:rPr>
                <w:rFonts w:ascii="Arial" w:hAnsi="Arial" w:cs="Arial"/>
                <w:b/>
                <w:sz w:val="21"/>
                <w:szCs w:val="21"/>
              </w:rPr>
            </w:pPr>
          </w:p>
        </w:tc>
      </w:tr>
      <w:tr w:rsidR="0039199A" w:rsidRPr="00987963" w:rsidTr="00E032CD">
        <w:tc>
          <w:tcPr>
            <w:tcW w:w="1610" w:type="dxa"/>
          </w:tcPr>
          <w:p w:rsidR="0039199A" w:rsidRDefault="0039199A" w:rsidP="00E032CD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>
              <w:rPr>
                <w:rFonts w:ascii="Arial" w:hAnsi="Arial" w:cs="Arial"/>
                <w:b/>
                <w:sz w:val="21"/>
                <w:szCs w:val="21"/>
              </w:rPr>
              <w:t>26/06/23</w:t>
            </w:r>
          </w:p>
          <w:p w:rsidR="0039199A" w:rsidRDefault="0039199A" w:rsidP="00E032CD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811" w:type="dxa"/>
          </w:tcPr>
          <w:p w:rsidR="0039199A" w:rsidRPr="00987963" w:rsidRDefault="0039199A" w:rsidP="00E032CD">
            <w:pPr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879" w:type="dxa"/>
          </w:tcPr>
          <w:p w:rsidR="0039199A" w:rsidRPr="00987963" w:rsidRDefault="0039199A" w:rsidP="00E032CD">
            <w:pPr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840" w:type="dxa"/>
          </w:tcPr>
          <w:p w:rsidR="0039199A" w:rsidRPr="00987963" w:rsidRDefault="0039199A" w:rsidP="00E032CD">
            <w:pPr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991" w:type="dxa"/>
          </w:tcPr>
          <w:p w:rsidR="0039199A" w:rsidRPr="00987963" w:rsidRDefault="0039199A" w:rsidP="00E032CD">
            <w:pPr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885" w:type="dxa"/>
          </w:tcPr>
          <w:p w:rsidR="0039199A" w:rsidRPr="00987963" w:rsidRDefault="0039199A" w:rsidP="00E032CD">
            <w:pPr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950" w:type="dxa"/>
          </w:tcPr>
          <w:p w:rsidR="0039199A" w:rsidRPr="00987963" w:rsidRDefault="0039199A" w:rsidP="00E032CD">
            <w:pPr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915" w:type="dxa"/>
            <w:shd w:val="clear" w:color="auto" w:fill="FFFFFF" w:themeFill="background1"/>
          </w:tcPr>
          <w:p w:rsidR="0039199A" w:rsidRPr="00987963" w:rsidRDefault="0039199A" w:rsidP="00E032CD">
            <w:pPr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918" w:type="dxa"/>
            <w:shd w:val="clear" w:color="auto" w:fill="FFFFFF" w:themeFill="background1"/>
          </w:tcPr>
          <w:p w:rsidR="0039199A" w:rsidRPr="00987963" w:rsidRDefault="0039199A" w:rsidP="00E032CD">
            <w:pPr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765" w:type="dxa"/>
            <w:shd w:val="clear" w:color="auto" w:fill="FFFFFF" w:themeFill="background1"/>
          </w:tcPr>
          <w:p w:rsidR="0039199A" w:rsidRPr="00987963" w:rsidRDefault="0039199A" w:rsidP="00E032CD">
            <w:pPr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926" w:type="dxa"/>
            <w:shd w:val="clear" w:color="auto" w:fill="404040" w:themeFill="text1" w:themeFillTint="BF"/>
          </w:tcPr>
          <w:p w:rsidR="0039199A" w:rsidRPr="00987963" w:rsidRDefault="0039199A" w:rsidP="00E032CD">
            <w:pPr>
              <w:rPr>
                <w:rFonts w:ascii="Arial" w:hAnsi="Arial" w:cs="Arial"/>
                <w:b/>
                <w:sz w:val="21"/>
                <w:szCs w:val="21"/>
              </w:rPr>
            </w:pPr>
          </w:p>
        </w:tc>
      </w:tr>
      <w:tr w:rsidR="0039199A" w:rsidRPr="00987963" w:rsidTr="00E032CD">
        <w:tc>
          <w:tcPr>
            <w:tcW w:w="1610" w:type="dxa"/>
          </w:tcPr>
          <w:p w:rsidR="0039199A" w:rsidRDefault="0039199A" w:rsidP="00E032CD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>
              <w:rPr>
                <w:rFonts w:ascii="Arial" w:hAnsi="Arial" w:cs="Arial"/>
                <w:b/>
                <w:sz w:val="21"/>
                <w:szCs w:val="21"/>
              </w:rPr>
              <w:t>03/07/23</w:t>
            </w:r>
          </w:p>
          <w:p w:rsidR="0039199A" w:rsidRDefault="0039199A" w:rsidP="00E032CD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811" w:type="dxa"/>
          </w:tcPr>
          <w:p w:rsidR="0039199A" w:rsidRPr="00987963" w:rsidRDefault="0039199A" w:rsidP="00E032CD">
            <w:pPr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879" w:type="dxa"/>
          </w:tcPr>
          <w:p w:rsidR="0039199A" w:rsidRPr="00987963" w:rsidRDefault="0039199A" w:rsidP="00E032CD">
            <w:pPr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840" w:type="dxa"/>
          </w:tcPr>
          <w:p w:rsidR="0039199A" w:rsidRPr="00987963" w:rsidRDefault="0039199A" w:rsidP="00E032CD">
            <w:pPr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991" w:type="dxa"/>
          </w:tcPr>
          <w:p w:rsidR="0039199A" w:rsidRPr="00987963" w:rsidRDefault="0039199A" w:rsidP="00E032CD">
            <w:pPr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885" w:type="dxa"/>
          </w:tcPr>
          <w:p w:rsidR="0039199A" w:rsidRPr="00987963" w:rsidRDefault="0039199A" w:rsidP="00E032CD">
            <w:pPr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950" w:type="dxa"/>
          </w:tcPr>
          <w:p w:rsidR="0039199A" w:rsidRPr="00987963" w:rsidRDefault="0039199A" w:rsidP="00E032CD">
            <w:pPr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915" w:type="dxa"/>
            <w:shd w:val="clear" w:color="auto" w:fill="FFFFFF" w:themeFill="background1"/>
          </w:tcPr>
          <w:p w:rsidR="0039199A" w:rsidRPr="00987963" w:rsidRDefault="0039199A" w:rsidP="00E032CD">
            <w:pPr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918" w:type="dxa"/>
            <w:shd w:val="clear" w:color="auto" w:fill="FFFFFF" w:themeFill="background1"/>
          </w:tcPr>
          <w:p w:rsidR="0039199A" w:rsidRPr="00987963" w:rsidRDefault="0039199A" w:rsidP="00E032CD">
            <w:pPr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765" w:type="dxa"/>
            <w:shd w:val="clear" w:color="auto" w:fill="FFFFFF" w:themeFill="background1"/>
          </w:tcPr>
          <w:p w:rsidR="0039199A" w:rsidRPr="00987963" w:rsidRDefault="0039199A" w:rsidP="00E032CD">
            <w:pPr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926" w:type="dxa"/>
            <w:shd w:val="clear" w:color="auto" w:fill="404040" w:themeFill="text1" w:themeFillTint="BF"/>
          </w:tcPr>
          <w:p w:rsidR="0039199A" w:rsidRPr="00987963" w:rsidRDefault="0039199A" w:rsidP="00E032CD">
            <w:pPr>
              <w:rPr>
                <w:rFonts w:ascii="Arial" w:hAnsi="Arial" w:cs="Arial"/>
                <w:b/>
                <w:sz w:val="21"/>
                <w:szCs w:val="21"/>
              </w:rPr>
            </w:pPr>
          </w:p>
        </w:tc>
      </w:tr>
      <w:tr w:rsidR="0039199A" w:rsidRPr="00987963" w:rsidTr="00E032CD">
        <w:tc>
          <w:tcPr>
            <w:tcW w:w="1610" w:type="dxa"/>
          </w:tcPr>
          <w:p w:rsidR="0039199A" w:rsidRDefault="0039199A" w:rsidP="00E032CD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>
              <w:rPr>
                <w:rFonts w:ascii="Arial" w:hAnsi="Arial" w:cs="Arial"/>
                <w:b/>
                <w:sz w:val="21"/>
                <w:szCs w:val="21"/>
              </w:rPr>
              <w:t>10/07/23</w:t>
            </w:r>
          </w:p>
          <w:p w:rsidR="0039199A" w:rsidRDefault="0039199A" w:rsidP="00E032CD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811" w:type="dxa"/>
          </w:tcPr>
          <w:p w:rsidR="0039199A" w:rsidRPr="00987963" w:rsidRDefault="0039199A" w:rsidP="00E032CD">
            <w:pPr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879" w:type="dxa"/>
          </w:tcPr>
          <w:p w:rsidR="0039199A" w:rsidRPr="00987963" w:rsidRDefault="0039199A" w:rsidP="00E032CD">
            <w:pPr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840" w:type="dxa"/>
          </w:tcPr>
          <w:p w:rsidR="0039199A" w:rsidRPr="00987963" w:rsidRDefault="0039199A" w:rsidP="00E032CD">
            <w:pPr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991" w:type="dxa"/>
          </w:tcPr>
          <w:p w:rsidR="0039199A" w:rsidRPr="00987963" w:rsidRDefault="0039199A" w:rsidP="00E032CD">
            <w:pPr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885" w:type="dxa"/>
          </w:tcPr>
          <w:p w:rsidR="0039199A" w:rsidRPr="00987963" w:rsidRDefault="0039199A" w:rsidP="00E032CD">
            <w:pPr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950" w:type="dxa"/>
          </w:tcPr>
          <w:p w:rsidR="0039199A" w:rsidRPr="00987963" w:rsidRDefault="0039199A" w:rsidP="00E032CD">
            <w:pPr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915" w:type="dxa"/>
            <w:shd w:val="clear" w:color="auto" w:fill="FFFFFF" w:themeFill="background1"/>
          </w:tcPr>
          <w:p w:rsidR="0039199A" w:rsidRPr="00987963" w:rsidRDefault="0039199A" w:rsidP="00E032CD">
            <w:pPr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918" w:type="dxa"/>
            <w:shd w:val="clear" w:color="auto" w:fill="FFFFFF" w:themeFill="background1"/>
          </w:tcPr>
          <w:p w:rsidR="0039199A" w:rsidRPr="00987963" w:rsidRDefault="0039199A" w:rsidP="00E032CD">
            <w:pPr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765" w:type="dxa"/>
            <w:shd w:val="clear" w:color="auto" w:fill="FFFFFF" w:themeFill="background1"/>
          </w:tcPr>
          <w:p w:rsidR="0039199A" w:rsidRPr="00987963" w:rsidRDefault="0039199A" w:rsidP="00E032CD">
            <w:pPr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926" w:type="dxa"/>
            <w:shd w:val="clear" w:color="auto" w:fill="404040" w:themeFill="text1" w:themeFillTint="BF"/>
          </w:tcPr>
          <w:p w:rsidR="0039199A" w:rsidRPr="00987963" w:rsidRDefault="0039199A" w:rsidP="00E032CD">
            <w:pPr>
              <w:rPr>
                <w:rFonts w:ascii="Arial" w:hAnsi="Arial" w:cs="Arial"/>
                <w:b/>
                <w:sz w:val="21"/>
                <w:szCs w:val="21"/>
              </w:rPr>
            </w:pPr>
          </w:p>
        </w:tc>
      </w:tr>
      <w:tr w:rsidR="00297525" w:rsidRPr="00987963" w:rsidTr="00E032CD">
        <w:tc>
          <w:tcPr>
            <w:tcW w:w="1610" w:type="dxa"/>
          </w:tcPr>
          <w:p w:rsidR="00297525" w:rsidRDefault="00297525" w:rsidP="00E032CD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>
              <w:rPr>
                <w:rFonts w:ascii="Arial" w:hAnsi="Arial" w:cs="Arial"/>
                <w:b/>
                <w:sz w:val="21"/>
                <w:szCs w:val="21"/>
              </w:rPr>
              <w:t>17/07/23</w:t>
            </w:r>
          </w:p>
          <w:p w:rsidR="00297525" w:rsidRDefault="00297525" w:rsidP="00E032CD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811" w:type="dxa"/>
          </w:tcPr>
          <w:p w:rsidR="00297525" w:rsidRPr="00987963" w:rsidRDefault="00297525" w:rsidP="00E032CD">
            <w:pPr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879" w:type="dxa"/>
          </w:tcPr>
          <w:p w:rsidR="00297525" w:rsidRPr="00987963" w:rsidRDefault="00297525" w:rsidP="00E032CD">
            <w:pPr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840" w:type="dxa"/>
          </w:tcPr>
          <w:p w:rsidR="00297525" w:rsidRPr="00987963" w:rsidRDefault="00297525" w:rsidP="00E032CD">
            <w:pPr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991" w:type="dxa"/>
          </w:tcPr>
          <w:p w:rsidR="00297525" w:rsidRPr="00987963" w:rsidRDefault="00297525" w:rsidP="00E032CD">
            <w:pPr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885" w:type="dxa"/>
          </w:tcPr>
          <w:p w:rsidR="00297525" w:rsidRPr="00987963" w:rsidRDefault="00297525" w:rsidP="00E032CD">
            <w:pPr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950" w:type="dxa"/>
          </w:tcPr>
          <w:p w:rsidR="00297525" w:rsidRPr="00987963" w:rsidRDefault="00297525" w:rsidP="00E032CD">
            <w:pPr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915" w:type="dxa"/>
            <w:shd w:val="clear" w:color="auto" w:fill="FFFFFF" w:themeFill="background1"/>
          </w:tcPr>
          <w:p w:rsidR="00297525" w:rsidRPr="00987963" w:rsidRDefault="00297525" w:rsidP="00E032CD">
            <w:pPr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918" w:type="dxa"/>
            <w:shd w:val="clear" w:color="auto" w:fill="FFFFFF" w:themeFill="background1"/>
          </w:tcPr>
          <w:p w:rsidR="00297525" w:rsidRPr="00987963" w:rsidRDefault="00297525" w:rsidP="00E032CD">
            <w:pPr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765" w:type="dxa"/>
            <w:shd w:val="clear" w:color="auto" w:fill="FFFFFF" w:themeFill="background1"/>
          </w:tcPr>
          <w:p w:rsidR="00297525" w:rsidRPr="00987963" w:rsidRDefault="00297525" w:rsidP="00E032CD">
            <w:pPr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926" w:type="dxa"/>
            <w:shd w:val="clear" w:color="auto" w:fill="404040" w:themeFill="text1" w:themeFillTint="BF"/>
          </w:tcPr>
          <w:p w:rsidR="00297525" w:rsidRPr="00987963" w:rsidRDefault="00297525" w:rsidP="00E032CD">
            <w:pPr>
              <w:rPr>
                <w:rFonts w:ascii="Arial" w:hAnsi="Arial" w:cs="Arial"/>
                <w:b/>
                <w:sz w:val="21"/>
                <w:szCs w:val="21"/>
              </w:rPr>
            </w:pPr>
          </w:p>
        </w:tc>
      </w:tr>
    </w:tbl>
    <w:p w:rsidR="00E032CD" w:rsidRDefault="00E032CD" w:rsidP="00E032CD">
      <w:pPr>
        <w:rPr>
          <w:rFonts w:ascii="Arial" w:hAnsi="Arial" w:cs="Arial"/>
          <w:b/>
          <w:sz w:val="24"/>
          <w:u w:val="single"/>
        </w:rPr>
      </w:pPr>
      <w:bookmarkStart w:id="0" w:name="_GoBack"/>
      <w:r>
        <w:rPr>
          <w:rFonts w:ascii="Arial" w:hAnsi="Arial" w:cs="Arial"/>
          <w:b/>
          <w:sz w:val="24"/>
          <w:u w:val="single"/>
        </w:rPr>
        <w:t>Summer Term 2023 After-School Club - £5/£8</w:t>
      </w:r>
    </w:p>
    <w:bookmarkEnd w:id="0"/>
    <w:p w:rsidR="00D647B3" w:rsidRDefault="00D647B3" w:rsidP="00BC6739">
      <w:pPr>
        <w:rPr>
          <w:rFonts w:ascii="Arial" w:hAnsi="Arial" w:cs="Arial"/>
          <w:sz w:val="24"/>
        </w:rPr>
      </w:pPr>
    </w:p>
    <w:p w:rsidR="00D647B3" w:rsidRDefault="00D647B3" w:rsidP="00BC6739">
      <w:pPr>
        <w:rPr>
          <w:rFonts w:ascii="Arial" w:hAnsi="Arial" w:cs="Arial"/>
          <w:sz w:val="24"/>
        </w:rPr>
      </w:pPr>
    </w:p>
    <w:p w:rsidR="00D647B3" w:rsidRDefault="00D647B3" w:rsidP="00BC6739">
      <w:pPr>
        <w:rPr>
          <w:rFonts w:ascii="Arial" w:hAnsi="Arial" w:cs="Arial"/>
          <w:sz w:val="24"/>
        </w:rPr>
      </w:pPr>
    </w:p>
    <w:p w:rsidR="00BC6739" w:rsidRDefault="00BC6739" w:rsidP="00BC6739">
      <w:pPr>
        <w:rPr>
          <w:rFonts w:ascii="Arial" w:hAnsi="Arial" w:cs="Arial"/>
          <w:sz w:val="24"/>
        </w:rPr>
      </w:pPr>
      <w:r w:rsidRPr="00D151C2">
        <w:rPr>
          <w:rFonts w:ascii="Arial" w:hAnsi="Arial" w:cs="Arial"/>
          <w:sz w:val="24"/>
        </w:rPr>
        <w:t>Name of Child ____________________________________________</w:t>
      </w:r>
      <w:r w:rsidR="009F55B3">
        <w:rPr>
          <w:rFonts w:ascii="Arial" w:hAnsi="Arial" w:cs="Arial"/>
          <w:sz w:val="24"/>
        </w:rPr>
        <w:t>_________</w:t>
      </w:r>
      <w:r w:rsidRPr="00D151C2">
        <w:rPr>
          <w:rFonts w:ascii="Arial" w:hAnsi="Arial" w:cs="Arial"/>
          <w:sz w:val="24"/>
        </w:rPr>
        <w:t>__</w:t>
      </w:r>
    </w:p>
    <w:p w:rsidR="00BC6739" w:rsidRDefault="00BC6739" w:rsidP="00BC6739">
      <w:pPr>
        <w:rPr>
          <w:rFonts w:ascii="Arial" w:hAnsi="Arial" w:cs="Arial"/>
          <w:sz w:val="24"/>
        </w:rPr>
      </w:pPr>
      <w:r w:rsidRPr="00D151C2">
        <w:rPr>
          <w:rFonts w:ascii="Arial" w:hAnsi="Arial" w:cs="Arial"/>
          <w:sz w:val="24"/>
        </w:rPr>
        <w:t>Class of Child ______________________________________________</w:t>
      </w:r>
      <w:r w:rsidR="009F55B3">
        <w:rPr>
          <w:rFonts w:ascii="Arial" w:hAnsi="Arial" w:cs="Arial"/>
          <w:sz w:val="24"/>
        </w:rPr>
        <w:t>_________</w:t>
      </w:r>
    </w:p>
    <w:p w:rsidR="007C2057" w:rsidRDefault="004E57DC" w:rsidP="00BC6739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Signed _</w:t>
      </w:r>
      <w:r w:rsidR="006260F8">
        <w:rPr>
          <w:rFonts w:ascii="Arial" w:hAnsi="Arial" w:cs="Arial"/>
          <w:sz w:val="24"/>
        </w:rPr>
        <w:t>____________________________</w:t>
      </w:r>
      <w:r w:rsidR="009F55B3">
        <w:rPr>
          <w:rFonts w:ascii="Arial" w:hAnsi="Arial" w:cs="Arial"/>
          <w:sz w:val="24"/>
        </w:rPr>
        <w:t>_________</w:t>
      </w:r>
      <w:r w:rsidR="006260F8">
        <w:rPr>
          <w:rFonts w:ascii="Arial" w:hAnsi="Arial" w:cs="Arial"/>
          <w:sz w:val="24"/>
        </w:rPr>
        <w:t>__Date ________________</w:t>
      </w:r>
    </w:p>
    <w:p w:rsidR="00BC6739" w:rsidRDefault="00BC6739" w:rsidP="00BC6739">
      <w:pPr>
        <w:rPr>
          <w:rFonts w:ascii="Arial" w:hAnsi="Arial" w:cs="Arial"/>
          <w:sz w:val="24"/>
        </w:rPr>
      </w:pPr>
    </w:p>
    <w:p w:rsidR="007F620F" w:rsidRDefault="007F620F">
      <w:pPr>
        <w:rPr>
          <w:rFonts w:ascii="Arial" w:hAnsi="Arial" w:cs="Arial"/>
          <w:sz w:val="24"/>
        </w:rPr>
      </w:pPr>
    </w:p>
    <w:sectPr w:rsidR="007F620F" w:rsidSect="00D26610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B1AD7" w:rsidRDefault="00CB1AD7" w:rsidP="00D41DC2">
      <w:pPr>
        <w:spacing w:after="0" w:line="240" w:lineRule="auto"/>
      </w:pPr>
      <w:r>
        <w:separator/>
      </w:r>
    </w:p>
  </w:endnote>
  <w:endnote w:type="continuationSeparator" w:id="0">
    <w:p w:rsidR="00CB1AD7" w:rsidRDefault="00CB1AD7" w:rsidP="00D41D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B1AD7" w:rsidRDefault="00CB1AD7" w:rsidP="00D41DC2">
      <w:pPr>
        <w:spacing w:after="0" w:line="240" w:lineRule="auto"/>
      </w:pPr>
      <w:r>
        <w:separator/>
      </w:r>
    </w:p>
  </w:footnote>
  <w:footnote w:type="continuationSeparator" w:id="0">
    <w:p w:rsidR="00CB1AD7" w:rsidRDefault="00CB1AD7" w:rsidP="00D41DC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EEB6F6F"/>
    <w:multiLevelType w:val="hybridMultilevel"/>
    <w:tmpl w:val="D0004B6A"/>
    <w:lvl w:ilvl="0" w:tplc="EB78F29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1DC2"/>
    <w:rsid w:val="00015AA6"/>
    <w:rsid w:val="000E69E1"/>
    <w:rsid w:val="001915CC"/>
    <w:rsid w:val="00196063"/>
    <w:rsid w:val="001B74D4"/>
    <w:rsid w:val="001F3D35"/>
    <w:rsid w:val="00297525"/>
    <w:rsid w:val="002C0972"/>
    <w:rsid w:val="00354A89"/>
    <w:rsid w:val="00360E75"/>
    <w:rsid w:val="00362862"/>
    <w:rsid w:val="00376CB0"/>
    <w:rsid w:val="00381993"/>
    <w:rsid w:val="0039199A"/>
    <w:rsid w:val="003B39D6"/>
    <w:rsid w:val="00415923"/>
    <w:rsid w:val="00416EB5"/>
    <w:rsid w:val="004447DB"/>
    <w:rsid w:val="0048168A"/>
    <w:rsid w:val="004A287D"/>
    <w:rsid w:val="004C7A02"/>
    <w:rsid w:val="004E57DC"/>
    <w:rsid w:val="00501596"/>
    <w:rsid w:val="0052005F"/>
    <w:rsid w:val="00541128"/>
    <w:rsid w:val="00551F82"/>
    <w:rsid w:val="00555E14"/>
    <w:rsid w:val="005D246F"/>
    <w:rsid w:val="005E5E3F"/>
    <w:rsid w:val="006260F8"/>
    <w:rsid w:val="006E732D"/>
    <w:rsid w:val="00715601"/>
    <w:rsid w:val="00730B0A"/>
    <w:rsid w:val="0076106F"/>
    <w:rsid w:val="00764AF2"/>
    <w:rsid w:val="00764DF7"/>
    <w:rsid w:val="007C2057"/>
    <w:rsid w:val="007F620F"/>
    <w:rsid w:val="008006DD"/>
    <w:rsid w:val="008603F4"/>
    <w:rsid w:val="00860B85"/>
    <w:rsid w:val="008C3745"/>
    <w:rsid w:val="00907A01"/>
    <w:rsid w:val="009371FB"/>
    <w:rsid w:val="00956C3F"/>
    <w:rsid w:val="00962EE3"/>
    <w:rsid w:val="0098420D"/>
    <w:rsid w:val="00987963"/>
    <w:rsid w:val="009F0377"/>
    <w:rsid w:val="009F55B3"/>
    <w:rsid w:val="00A3711D"/>
    <w:rsid w:val="00A73A71"/>
    <w:rsid w:val="00AB7392"/>
    <w:rsid w:val="00AC5F05"/>
    <w:rsid w:val="00AF0EC1"/>
    <w:rsid w:val="00AF202A"/>
    <w:rsid w:val="00B25543"/>
    <w:rsid w:val="00B70521"/>
    <w:rsid w:val="00B70865"/>
    <w:rsid w:val="00BC3D0D"/>
    <w:rsid w:val="00BC6739"/>
    <w:rsid w:val="00C301C3"/>
    <w:rsid w:val="00C5192B"/>
    <w:rsid w:val="00C856F8"/>
    <w:rsid w:val="00C9175E"/>
    <w:rsid w:val="00CB1AD7"/>
    <w:rsid w:val="00CC106D"/>
    <w:rsid w:val="00D11F49"/>
    <w:rsid w:val="00D151C2"/>
    <w:rsid w:val="00D26610"/>
    <w:rsid w:val="00D41DC2"/>
    <w:rsid w:val="00D63454"/>
    <w:rsid w:val="00D647B3"/>
    <w:rsid w:val="00D96F42"/>
    <w:rsid w:val="00DB02E7"/>
    <w:rsid w:val="00E032CD"/>
    <w:rsid w:val="00E076AC"/>
    <w:rsid w:val="00E51682"/>
    <w:rsid w:val="00E762BD"/>
    <w:rsid w:val="00E874D0"/>
    <w:rsid w:val="00EA59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DE4F3A6F-8941-4550-9846-D77C52C493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07A0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41D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semiHidden/>
    <w:unhideWhenUsed/>
    <w:rsid w:val="00D41DC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41DC2"/>
  </w:style>
  <w:style w:type="paragraph" w:styleId="Footer">
    <w:name w:val="footer"/>
    <w:basedOn w:val="Normal"/>
    <w:link w:val="FooterChar"/>
    <w:uiPriority w:val="99"/>
    <w:semiHidden/>
    <w:unhideWhenUsed/>
    <w:rsid w:val="00D41DC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D41DC2"/>
  </w:style>
  <w:style w:type="paragraph" w:styleId="BalloonText">
    <w:name w:val="Balloon Text"/>
    <w:basedOn w:val="Normal"/>
    <w:link w:val="BalloonTextChar"/>
    <w:uiPriority w:val="99"/>
    <w:semiHidden/>
    <w:unhideWhenUsed/>
    <w:rsid w:val="00C519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192B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7F62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TableGrid1">
    <w:name w:val="Table Grid1"/>
    <w:basedOn w:val="TableNormal"/>
    <w:next w:val="TableGrid"/>
    <w:uiPriority w:val="39"/>
    <w:rsid w:val="007F620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8006D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B170AA-2902-4FEC-8D97-31AD1A4242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192</Words>
  <Characters>1097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k Cole</dc:creator>
  <cp:lastModifiedBy>office</cp:lastModifiedBy>
  <cp:revision>4</cp:revision>
  <cp:lastPrinted>2022-10-20T09:21:00Z</cp:lastPrinted>
  <dcterms:created xsi:type="dcterms:W3CDTF">2023-03-03T08:31:00Z</dcterms:created>
  <dcterms:modified xsi:type="dcterms:W3CDTF">2023-03-07T14:20:00Z</dcterms:modified>
</cp:coreProperties>
</file>